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66F1" w14:textId="77777777" w:rsidR="006B3FA1" w:rsidRPr="00500D46" w:rsidRDefault="00F57F77" w:rsidP="006B3FA1">
      <w:pPr>
        <w:spacing w:after="240"/>
        <w:jc w:val="right"/>
        <w:rPr>
          <w:sz w:val="24"/>
          <w:szCs w:val="24"/>
        </w:rPr>
      </w:pPr>
      <w:r w:rsidRPr="00500D46">
        <w:rPr>
          <w:sz w:val="24"/>
          <w:szCs w:val="24"/>
        </w:rPr>
        <w:t>Форма</w:t>
      </w:r>
    </w:p>
    <w:p w14:paraId="260B2264" w14:textId="77777777" w:rsidR="00500D46" w:rsidRPr="00500D46" w:rsidRDefault="009371D3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6B3FA1" w:rsidRPr="00500D46">
        <w:rPr>
          <w:sz w:val="24"/>
          <w:szCs w:val="24"/>
        </w:rPr>
        <w:t xml:space="preserve"> образования</w:t>
      </w:r>
    </w:p>
    <w:p w14:paraId="14330D1B" w14:textId="77777777" w:rsidR="006B3FA1" w:rsidRPr="00500D46" w:rsidRDefault="00500D46" w:rsidP="00500D46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>Воронежской области</w:t>
      </w:r>
      <w:r w:rsidR="006B3FA1" w:rsidRPr="00500D46">
        <w:rPr>
          <w:sz w:val="24"/>
          <w:szCs w:val="24"/>
        </w:rPr>
        <w:t xml:space="preserve"> </w:t>
      </w:r>
    </w:p>
    <w:p w14:paraId="058A6FD2" w14:textId="77777777" w:rsidR="00F75D51" w:rsidRDefault="00F75D51" w:rsidP="00F57F77">
      <w:pPr>
        <w:jc w:val="center"/>
        <w:rPr>
          <w:b/>
          <w:spacing w:val="50"/>
          <w:sz w:val="24"/>
          <w:szCs w:val="26"/>
        </w:rPr>
      </w:pPr>
    </w:p>
    <w:p w14:paraId="2AF088CF" w14:textId="77777777" w:rsidR="006B3FA1" w:rsidRPr="00500D46" w:rsidRDefault="006B3FA1" w:rsidP="00F75D51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68BD258B" w14:textId="77777777" w:rsidR="006B3FA1" w:rsidRDefault="00520327" w:rsidP="00F75D51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внесении изменений в реестр лицензий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3B56361D" w14:textId="77777777" w:rsidR="00166EF7" w:rsidRPr="00166EF7" w:rsidRDefault="00166EF7" w:rsidP="00166EF7">
      <w:pPr>
        <w:jc w:val="center"/>
        <w:rPr>
          <w:sz w:val="22"/>
          <w:szCs w:val="26"/>
        </w:rPr>
      </w:pPr>
      <w:r w:rsidRPr="00166EF7">
        <w:rPr>
          <w:sz w:val="22"/>
          <w:szCs w:val="26"/>
        </w:rPr>
        <w:t>(для юридического лица)</w:t>
      </w:r>
    </w:p>
    <w:p w14:paraId="7566D099" w14:textId="77777777" w:rsidR="00F57F77" w:rsidRDefault="00F57F77" w:rsidP="00546BA7">
      <w:pPr>
        <w:rPr>
          <w:b/>
          <w:sz w:val="24"/>
          <w:szCs w:val="26"/>
        </w:rPr>
      </w:pPr>
    </w:p>
    <w:p w14:paraId="045D642A" w14:textId="77777777" w:rsidR="00500D46" w:rsidRPr="00500D46" w:rsidRDefault="00F57F77" w:rsidP="00981AC3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</w:t>
      </w:r>
      <w:r w:rsidR="00952555" w:rsidRPr="00500D46">
        <w:rPr>
          <w:sz w:val="24"/>
          <w:szCs w:val="24"/>
        </w:rPr>
        <w:t xml:space="preserve">рошу </w:t>
      </w:r>
      <w:r w:rsidR="00520327" w:rsidRPr="00500D46">
        <w:rPr>
          <w:sz w:val="24"/>
          <w:szCs w:val="24"/>
        </w:rPr>
        <w:t>внести</w:t>
      </w:r>
      <w:r w:rsidR="00952555" w:rsidRPr="00500D46">
        <w:rPr>
          <w:sz w:val="24"/>
          <w:szCs w:val="24"/>
        </w:rPr>
        <w:t xml:space="preserve"> изменения в реестр лицензий </w:t>
      </w:r>
      <w:r w:rsidR="00520327" w:rsidRPr="00500D46">
        <w:rPr>
          <w:sz w:val="24"/>
          <w:szCs w:val="24"/>
        </w:rPr>
        <w:t>на осуществление образовательной</w:t>
      </w:r>
      <w:r w:rsidR="00952555" w:rsidRPr="00500D46">
        <w:rPr>
          <w:sz w:val="24"/>
          <w:szCs w:val="24"/>
        </w:rPr>
        <w:t xml:space="preserve"> деятельности в отношении </w:t>
      </w:r>
      <w:r w:rsidR="00981AC3" w:rsidRPr="00500D46">
        <w:rPr>
          <w:sz w:val="24"/>
          <w:szCs w:val="24"/>
        </w:rPr>
        <w:t>лицензии на осуществление образовательной деятельности</w:t>
      </w:r>
    </w:p>
    <w:p w14:paraId="0DD84600" w14:textId="77777777" w:rsidR="00520327" w:rsidRPr="00500D46" w:rsidRDefault="00981AC3" w:rsidP="00500D46">
      <w:pPr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от        </w:t>
      </w:r>
      <w:r w:rsidR="007665A4" w:rsidRPr="00500D46">
        <w:rPr>
          <w:sz w:val="24"/>
          <w:szCs w:val="24"/>
        </w:rPr>
        <w:t xml:space="preserve">       </w:t>
      </w:r>
      <w:r w:rsidR="00500D46" w:rsidRPr="00500D46">
        <w:rPr>
          <w:sz w:val="24"/>
          <w:szCs w:val="24"/>
        </w:rPr>
        <w:t xml:space="preserve">                            </w:t>
      </w:r>
      <w:r w:rsidR="007665A4" w:rsidRPr="00500D46">
        <w:rPr>
          <w:sz w:val="24"/>
          <w:szCs w:val="24"/>
        </w:rPr>
        <w:t xml:space="preserve"> </w:t>
      </w:r>
      <w:r w:rsidRPr="00500D46">
        <w:rPr>
          <w:sz w:val="24"/>
          <w:szCs w:val="24"/>
        </w:rPr>
        <w:t xml:space="preserve">        </w:t>
      </w:r>
      <w:r w:rsidR="00B16548" w:rsidRPr="00500D46">
        <w:rPr>
          <w:sz w:val="24"/>
          <w:szCs w:val="24"/>
        </w:rPr>
        <w:t>№</w:t>
      </w:r>
      <w:r w:rsidR="007665A4" w:rsidRPr="00500D46">
        <w:rPr>
          <w:sz w:val="24"/>
          <w:szCs w:val="24"/>
        </w:rPr>
        <w:tab/>
      </w:r>
      <w:r w:rsidR="00B16548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7665A4" w:rsidRPr="00500D4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</w:p>
    <w:p w14:paraId="3D021DF4" w14:textId="434F9DB8" w:rsidR="00520327" w:rsidRPr="005A1836" w:rsidRDefault="004F69D8" w:rsidP="00B16548">
      <w:pPr>
        <w:pBdr>
          <w:top w:val="single" w:sz="4" w:space="1" w:color="auto"/>
        </w:pBdr>
        <w:ind w:left="335" w:right="11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B16548" w:rsidRPr="005A1836">
        <w:rPr>
          <w:sz w:val="24"/>
          <w:szCs w:val="24"/>
          <w:vertAlign w:val="superscript"/>
        </w:rPr>
        <w:t>реквизиты лицензии на осуществление образовательной деятельности</w:t>
      </w:r>
      <w:r w:rsidR="00166EF7" w:rsidRPr="005A1836">
        <w:rPr>
          <w:sz w:val="24"/>
          <w:szCs w:val="24"/>
          <w:vertAlign w:val="superscript"/>
        </w:rPr>
        <w:t xml:space="preserve"> согласно реестру лицензий</w:t>
      </w:r>
      <w:r w:rsidR="00166EF7" w:rsidRPr="005A1836">
        <w:rPr>
          <w:rStyle w:val="a9"/>
          <w:sz w:val="24"/>
          <w:szCs w:val="24"/>
        </w:rPr>
        <w:footnoteReference w:id="1"/>
      </w:r>
      <w:r>
        <w:rPr>
          <w:sz w:val="24"/>
          <w:szCs w:val="24"/>
          <w:vertAlign w:val="superscript"/>
        </w:rPr>
        <w:t>)</w:t>
      </w:r>
    </w:p>
    <w:p w14:paraId="1543FD13" w14:textId="77777777" w:rsidR="00520327" w:rsidRPr="00500D46" w:rsidRDefault="00306BBA" w:rsidP="00F57F77">
      <w:pPr>
        <w:jc w:val="both"/>
      </w:pPr>
      <w:r w:rsidRPr="00500D46">
        <w:rPr>
          <w:sz w:val="24"/>
          <w:szCs w:val="24"/>
        </w:rPr>
        <w:t>в связи с</w:t>
      </w:r>
      <w:r w:rsidR="00500D46" w:rsidRPr="00500D46">
        <w:rPr>
          <w:rStyle w:val="a9"/>
          <w:sz w:val="24"/>
          <w:szCs w:val="24"/>
        </w:rPr>
        <w:footnoteReference w:id="2"/>
      </w:r>
      <w:r w:rsidR="00981AC3" w:rsidRPr="00500D46">
        <w:rPr>
          <w:sz w:val="24"/>
          <w:szCs w:val="24"/>
        </w:rPr>
        <w:t>:</w:t>
      </w:r>
    </w:p>
    <w:p w14:paraId="6C5076CD" w14:textId="77777777" w:rsidR="00F57F77" w:rsidRPr="00500D46" w:rsidRDefault="00F57F77" w:rsidP="00F57F77">
      <w:pPr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81"/>
        <w:gridCol w:w="8811"/>
      </w:tblGrid>
      <w:tr w:rsidR="00703D21" w:rsidRPr="00500D46" w14:paraId="59132237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973" w14:textId="5CC9D9C5" w:rsidR="00703D21" w:rsidRPr="00500D46" w:rsidRDefault="00601C0F" w:rsidP="00F57F77">
            <w:pPr>
              <w:jc w:val="both"/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6F422F07" w14:textId="77777777" w:rsidR="00703D21" w:rsidRDefault="00703D21" w:rsidP="00CB1FD6">
            <w:pPr>
              <w:jc w:val="both"/>
              <w:rPr>
                <w:sz w:val="24"/>
                <w:szCs w:val="24"/>
              </w:rPr>
            </w:pPr>
          </w:p>
        </w:tc>
      </w:tr>
      <w:tr w:rsidR="00981AC3" w:rsidRPr="00500D46" w14:paraId="0F9D6906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FCA" w14:textId="77777777" w:rsidR="00981AC3" w:rsidRPr="00500D46" w:rsidRDefault="00981AC3" w:rsidP="00F57F77">
            <w:pPr>
              <w:jc w:val="both"/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05DD233C" w14:textId="77777777" w:rsidR="00981AC3" w:rsidRPr="00500D46" w:rsidRDefault="00370D3D" w:rsidP="00CB1FD6">
            <w:pPr>
              <w:jc w:val="both"/>
            </w:pPr>
            <w:r>
              <w:rPr>
                <w:sz w:val="24"/>
                <w:szCs w:val="24"/>
              </w:rPr>
              <w:t xml:space="preserve">1) </w:t>
            </w:r>
            <w:r w:rsidR="00981AC3" w:rsidRPr="00500D46">
              <w:rPr>
                <w:sz w:val="24"/>
                <w:szCs w:val="24"/>
              </w:rPr>
              <w:t>изменением адреса (адресов) места (мест) осуществления образовательной деятельности лицензиатом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32D3038A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5CF" w14:textId="77777777" w:rsidR="00F57F77" w:rsidRPr="00500D46" w:rsidRDefault="00F57F77" w:rsidP="00F57F77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613CBE" w14:textId="77777777" w:rsidR="00F57F77" w:rsidRPr="00500D46" w:rsidRDefault="00F57F77" w:rsidP="00F57F77">
            <w:pPr>
              <w:jc w:val="both"/>
            </w:pPr>
          </w:p>
        </w:tc>
        <w:tc>
          <w:tcPr>
            <w:tcW w:w="9179" w:type="dxa"/>
          </w:tcPr>
          <w:p w14:paraId="786416FE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существлять образовательную деятельность по адресу(-ам) места (мест) ее осуществления, не указанному(-ым) в реестре лицензий на осуществление 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4147B2A1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2F2" w14:textId="77777777" w:rsidR="00F57F77" w:rsidRPr="00500D46" w:rsidRDefault="00F57F77" w:rsidP="00F57F77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1B787F" w14:textId="77777777" w:rsidR="00F57F77" w:rsidRPr="00500D46" w:rsidRDefault="00F57F77" w:rsidP="00F57F77">
            <w:pPr>
              <w:jc w:val="both"/>
            </w:pPr>
          </w:p>
        </w:tc>
        <w:tc>
          <w:tcPr>
            <w:tcW w:w="9179" w:type="dxa"/>
          </w:tcPr>
          <w:p w14:paraId="6AEA8044" w14:textId="77777777" w:rsidR="00F57F77" w:rsidRPr="00500D46" w:rsidRDefault="00187791" w:rsidP="007750A2">
            <w:pPr>
              <w:jc w:val="both"/>
            </w:pPr>
            <w:r w:rsidRPr="00500D46">
              <w:rPr>
                <w:bCs/>
                <w:sz w:val="24"/>
              </w:rPr>
              <w:t xml:space="preserve">- </w:t>
            </w:r>
            <w:r w:rsidR="00981AC3" w:rsidRPr="00500D46">
              <w:rPr>
                <w:bCs/>
                <w:sz w:val="24"/>
              </w:rPr>
              <w:t xml:space="preserve">в </w:t>
            </w:r>
            <w:r w:rsidR="007750A2">
              <w:rPr>
                <w:bCs/>
                <w:sz w:val="24"/>
              </w:rPr>
              <w:t>связи с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прекращ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образовательной деятельности по одному адресу или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нескольким адресам места (мест) ее осуществления, указанному(-ым) в реестре</w:t>
            </w:r>
            <w:r w:rsidR="00981AC3" w:rsidRPr="00500D46">
              <w:rPr>
                <w:bCs/>
                <w:sz w:val="24"/>
              </w:rPr>
              <w:t xml:space="preserve"> </w:t>
            </w:r>
            <w:r w:rsidR="00981AC3" w:rsidRPr="00500D46">
              <w:rPr>
                <w:sz w:val="24"/>
              </w:rPr>
              <w:t>лицензий на осуществлен</w:t>
            </w:r>
            <w:r w:rsidR="00981AC3" w:rsidRPr="00500D46">
              <w:rPr>
                <w:bCs/>
                <w:sz w:val="24"/>
              </w:rPr>
              <w:t>ие образовательной деятельности</w:t>
            </w:r>
            <w:r w:rsidRPr="00500D46">
              <w:rPr>
                <w:bCs/>
                <w:sz w:val="24"/>
              </w:rPr>
              <w:t>;</w:t>
            </w:r>
          </w:p>
        </w:tc>
      </w:tr>
      <w:tr w:rsidR="00981AC3" w:rsidRPr="00500D46" w14:paraId="7668F8B9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320" w14:textId="77777777" w:rsidR="00981AC3" w:rsidRPr="00500D46" w:rsidRDefault="00981AC3" w:rsidP="00F57F77">
            <w:pPr>
              <w:jc w:val="both"/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722AFE41" w14:textId="77777777" w:rsidR="00981AC3" w:rsidRPr="00500D46" w:rsidRDefault="00370D3D" w:rsidP="007750A2">
            <w:pPr>
              <w:jc w:val="both"/>
            </w:pPr>
            <w:r>
              <w:rPr>
                <w:sz w:val="24"/>
                <w:szCs w:val="24"/>
              </w:rPr>
              <w:t xml:space="preserve">2) </w:t>
            </w:r>
            <w:r w:rsidR="00981AC3" w:rsidRPr="00500D46">
              <w:rPr>
                <w:sz w:val="24"/>
                <w:szCs w:val="24"/>
              </w:rPr>
              <w:t>изменением перечня</w:t>
            </w:r>
            <w:r w:rsidR="007750A2">
              <w:rPr>
                <w:sz w:val="24"/>
                <w:szCs w:val="24"/>
              </w:rPr>
              <w:t xml:space="preserve"> образовательных услуг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F57F77" w:rsidRPr="00500D46" w14:paraId="23CFBAD0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DD0" w14:textId="77777777" w:rsidR="00F57F77" w:rsidRPr="00500D46" w:rsidRDefault="00F57F77" w:rsidP="00F57F77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356811A" w14:textId="77777777" w:rsidR="00F57F77" w:rsidRPr="00500D46" w:rsidRDefault="00F57F77" w:rsidP="00F57F77">
            <w:pPr>
              <w:jc w:val="both"/>
            </w:pPr>
          </w:p>
        </w:tc>
        <w:tc>
          <w:tcPr>
            <w:tcW w:w="9179" w:type="dxa"/>
          </w:tcPr>
          <w:p w14:paraId="28A38270" w14:textId="77777777" w:rsidR="00F57F77" w:rsidRPr="00500D46" w:rsidRDefault="00187791" w:rsidP="007750A2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 w:rsidR="007750A2">
              <w:rPr>
                <w:sz w:val="24"/>
              </w:rPr>
              <w:t>в связи с</w:t>
            </w:r>
            <w:r w:rsidR="00981AC3" w:rsidRPr="00500D46">
              <w:rPr>
                <w:sz w:val="24"/>
              </w:rPr>
              <w:t xml:space="preserve"> намерени</w:t>
            </w:r>
            <w:r w:rsidR="007750A2">
              <w:rPr>
                <w:sz w:val="24"/>
              </w:rPr>
              <w:t>ем</w:t>
            </w:r>
            <w:r w:rsidR="00981AC3" w:rsidRPr="00500D46">
              <w:rPr>
                <w:sz w:val="24"/>
              </w:rPr>
              <w:t xml:space="preserve"> реализовывать новые образовательные программы, не указанные в реестре лицензий на </w:t>
            </w:r>
            <w:r w:rsidR="007750A2">
              <w:rPr>
                <w:sz w:val="24"/>
              </w:rPr>
              <w:t xml:space="preserve">осуществление </w:t>
            </w:r>
            <w:r w:rsidR="00981AC3" w:rsidRPr="00500D46">
              <w:rPr>
                <w:sz w:val="24"/>
              </w:rPr>
              <w:t>образовательной деятельности</w:t>
            </w:r>
            <w:r w:rsidRPr="00500D46">
              <w:rPr>
                <w:sz w:val="24"/>
              </w:rPr>
              <w:t>;</w:t>
            </w:r>
          </w:p>
        </w:tc>
      </w:tr>
      <w:tr w:rsidR="00F57F77" w:rsidRPr="00500D46" w14:paraId="5469F5BC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2E9" w14:textId="77777777" w:rsidR="00F57F77" w:rsidRPr="00500D46" w:rsidRDefault="00F57F77" w:rsidP="00F57F77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DCB3B12" w14:textId="77777777" w:rsidR="00F57F77" w:rsidRPr="00500D46" w:rsidRDefault="00F57F77" w:rsidP="00F57F77">
            <w:pPr>
              <w:jc w:val="both"/>
            </w:pPr>
          </w:p>
        </w:tc>
        <w:tc>
          <w:tcPr>
            <w:tcW w:w="9179" w:type="dxa"/>
          </w:tcPr>
          <w:p w14:paraId="38A60711" w14:textId="77777777" w:rsidR="00F57F77" w:rsidRPr="00500D46" w:rsidRDefault="00187791" w:rsidP="007750A2">
            <w:pPr>
              <w:jc w:val="both"/>
            </w:pPr>
            <w:r w:rsidRPr="00500D46">
              <w:rPr>
                <w:sz w:val="24"/>
                <w:szCs w:val="24"/>
              </w:rPr>
              <w:t xml:space="preserve">- </w:t>
            </w:r>
            <w:r w:rsidR="00F57F77" w:rsidRPr="00500D46">
              <w:rPr>
                <w:sz w:val="24"/>
                <w:szCs w:val="24"/>
              </w:rPr>
              <w:t>в с</w:t>
            </w:r>
            <w:r w:rsidR="007750A2">
              <w:rPr>
                <w:sz w:val="24"/>
                <w:szCs w:val="24"/>
              </w:rPr>
              <w:t>вязи с</w:t>
            </w:r>
            <w:r w:rsidR="00F57F77" w:rsidRPr="00500D46">
              <w:rPr>
                <w:sz w:val="24"/>
                <w:szCs w:val="24"/>
              </w:rPr>
              <w:t xml:space="preserve"> прекращени</w:t>
            </w:r>
            <w:r w:rsidR="007750A2">
              <w:rPr>
                <w:sz w:val="24"/>
                <w:szCs w:val="24"/>
              </w:rPr>
              <w:t>ем</w:t>
            </w:r>
            <w:r w:rsidR="00F57F77" w:rsidRPr="00500D46">
              <w:rPr>
                <w:sz w:val="24"/>
                <w:szCs w:val="24"/>
              </w:rPr>
              <w:t xml:space="preserve"> реализации образовательной (образовательных) программы (программ), указанной (указанных) в реестре лицензий на осуществление образовательной деятельности</w:t>
            </w:r>
            <w:r w:rsidRPr="00500D46">
              <w:rPr>
                <w:sz w:val="24"/>
                <w:szCs w:val="24"/>
              </w:rPr>
              <w:t>;</w:t>
            </w:r>
          </w:p>
        </w:tc>
      </w:tr>
      <w:tr w:rsidR="00187791" w:rsidRPr="00500D46" w14:paraId="669DCD74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FFB" w14:textId="77777777" w:rsidR="00187791" w:rsidRPr="00500D46" w:rsidRDefault="00187791" w:rsidP="00F57F77">
            <w:pPr>
              <w:jc w:val="both"/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5D42CC20" w14:textId="77777777" w:rsidR="00187791" w:rsidRPr="007750A2" w:rsidRDefault="00370D3D" w:rsidP="00CB1FD6">
            <w:pPr>
              <w:adjustRightInd w:val="0"/>
              <w:jc w:val="both"/>
              <w:rPr>
                <w:sz w:val="24"/>
                <w:szCs w:val="22"/>
                <w:highlight w:val="yellow"/>
              </w:rPr>
            </w:pPr>
            <w:r w:rsidRPr="00166EF7">
              <w:rPr>
                <w:sz w:val="24"/>
                <w:szCs w:val="24"/>
              </w:rPr>
              <w:t xml:space="preserve">3) </w:t>
            </w:r>
            <w:r w:rsidR="00187791" w:rsidRPr="00166EF7">
              <w:rPr>
                <w:sz w:val="24"/>
                <w:szCs w:val="24"/>
              </w:rPr>
              <w:t>изменением наименования образовательных программ, указанных в реестре лицензий на осуществление образовательной деятельности, в целях их приведения в соответствие с перечнями профессий, специальностей, утвержденными Министерством просвещения Российской Федерации;</w:t>
            </w:r>
          </w:p>
        </w:tc>
      </w:tr>
      <w:tr w:rsidR="00582554" w:rsidRPr="00500D46" w14:paraId="6010A123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D12" w14:textId="77777777" w:rsidR="00582554" w:rsidRPr="00500D46" w:rsidRDefault="00582554" w:rsidP="00F57F77">
            <w:pPr>
              <w:jc w:val="both"/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786544E3" w14:textId="77777777" w:rsidR="00582554" w:rsidRPr="00500D46" w:rsidRDefault="00370D3D" w:rsidP="00CB1FD6">
            <w:pPr>
              <w:adjustRightIn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) </w:t>
            </w:r>
            <w:r w:rsidR="00582554" w:rsidRPr="00500D46">
              <w:rPr>
                <w:sz w:val="24"/>
                <w:szCs w:val="22"/>
              </w:rPr>
              <w:t>намерением осуществлять образовательную деятельность в филиале (филиалах), не указанном (указанных) в реестре лицензий</w:t>
            </w:r>
            <w:r w:rsidR="00542E53">
              <w:rPr>
                <w:sz w:val="24"/>
                <w:szCs w:val="22"/>
              </w:rPr>
              <w:t>;</w:t>
            </w:r>
          </w:p>
        </w:tc>
      </w:tr>
      <w:tr w:rsidR="00582554" w:rsidRPr="00500D46" w14:paraId="62637929" w14:textId="77777777" w:rsidTr="00CB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279" w14:textId="77777777" w:rsidR="00582554" w:rsidRPr="00500D46" w:rsidRDefault="00582554" w:rsidP="00F57F77">
            <w:pPr>
              <w:jc w:val="both"/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</w:tcBorders>
          </w:tcPr>
          <w:p w14:paraId="7785C856" w14:textId="77777777" w:rsidR="00582554" w:rsidRPr="00500D46" w:rsidRDefault="00370D3D" w:rsidP="00CB1FD6">
            <w:pPr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 xml:space="preserve">5) </w:t>
            </w:r>
            <w:r w:rsidR="00582554" w:rsidRPr="00500D46">
              <w:rPr>
                <w:bCs/>
                <w:sz w:val="24"/>
                <w:szCs w:val="22"/>
              </w:rPr>
              <w:t>прекращением образовательной деятельности</w:t>
            </w:r>
            <w:r w:rsidR="00542E53">
              <w:rPr>
                <w:bCs/>
                <w:sz w:val="24"/>
                <w:szCs w:val="22"/>
              </w:rPr>
              <w:t>.</w:t>
            </w:r>
          </w:p>
        </w:tc>
      </w:tr>
    </w:tbl>
    <w:p w14:paraId="1D2C05B8" w14:textId="77777777" w:rsidR="00546BA7" w:rsidRPr="00500D46" w:rsidRDefault="00546BA7" w:rsidP="00546BA7">
      <w:pPr>
        <w:pBdr>
          <w:bottom w:val="single" w:sz="4" w:space="1" w:color="auto"/>
        </w:pBdr>
        <w:spacing w:line="360" w:lineRule="auto"/>
        <w:ind w:firstLine="567"/>
        <w:jc w:val="both"/>
        <w:rPr>
          <w:sz w:val="24"/>
          <w:szCs w:val="24"/>
        </w:rPr>
      </w:pPr>
    </w:p>
    <w:p w14:paraId="3CE425EE" w14:textId="7B9A88BA" w:rsidR="00520327" w:rsidRPr="00500D46" w:rsidRDefault="004F69D8" w:rsidP="002E5B3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</w:t>
      </w:r>
      <w:r w:rsidR="007665A4" w:rsidRPr="00500D46">
        <w:rPr>
          <w:sz w:val="24"/>
          <w:szCs w:val="24"/>
          <w:vertAlign w:val="superscript"/>
        </w:rPr>
        <w:t>п</w:t>
      </w:r>
      <w:r w:rsidR="005E16D2" w:rsidRPr="00500D46">
        <w:rPr>
          <w:sz w:val="24"/>
          <w:szCs w:val="24"/>
          <w:vertAlign w:val="superscript"/>
        </w:rPr>
        <w:t>олное и сокращенное наименование</w:t>
      </w:r>
      <w:r w:rsidR="007665A4" w:rsidRPr="00500D46">
        <w:rPr>
          <w:sz w:val="24"/>
          <w:szCs w:val="24"/>
          <w:vertAlign w:val="superscript"/>
        </w:rPr>
        <w:t xml:space="preserve"> (при наличии)</w:t>
      </w:r>
      <w:r w:rsidR="005E16D2" w:rsidRPr="00500D46">
        <w:rPr>
          <w:sz w:val="24"/>
          <w:szCs w:val="24"/>
          <w:vertAlign w:val="superscript"/>
        </w:rPr>
        <w:t xml:space="preserve">, в том числе фирменное наименование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5A1836" w:rsidRPr="00500D46">
        <w:rPr>
          <w:sz w:val="24"/>
          <w:szCs w:val="24"/>
          <w:vertAlign w:val="superscript"/>
        </w:rPr>
        <w:t xml:space="preserve"> </w:t>
      </w:r>
    </w:p>
    <w:p w14:paraId="178FFD3F" w14:textId="77777777" w:rsidR="00546BA7" w:rsidRPr="00500D46" w:rsidRDefault="00546BA7" w:rsidP="00F75D51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</w:p>
    <w:p w14:paraId="09F30EF1" w14:textId="10A741F8" w:rsidR="007665A4" w:rsidRPr="00500D46" w:rsidRDefault="004F69D8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00D46">
        <w:rPr>
          <w:sz w:val="24"/>
          <w:szCs w:val="24"/>
          <w:vertAlign w:val="superscript"/>
        </w:rPr>
        <w:t>о</w:t>
      </w:r>
      <w:r w:rsidR="005E16D2" w:rsidRPr="00500D46">
        <w:rPr>
          <w:sz w:val="24"/>
          <w:szCs w:val="24"/>
          <w:vertAlign w:val="superscript"/>
        </w:rPr>
        <w:t xml:space="preserve">рганизационно-правовая форма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</w:p>
    <w:p w14:paraId="4C90D7BE" w14:textId="77777777" w:rsidR="00546BA7" w:rsidRPr="00500D46" w:rsidRDefault="00546BA7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6BB16398" w14:textId="2B9BBCD0" w:rsidR="007665A4" w:rsidRPr="00546BA7" w:rsidRDefault="004F69D8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46BA7">
        <w:rPr>
          <w:sz w:val="24"/>
          <w:szCs w:val="24"/>
          <w:vertAlign w:val="superscript"/>
        </w:rPr>
        <w:t>а</w:t>
      </w:r>
      <w:r w:rsidR="00E340D8" w:rsidRPr="00546BA7">
        <w:rPr>
          <w:sz w:val="24"/>
          <w:szCs w:val="24"/>
          <w:vertAlign w:val="superscript"/>
        </w:rPr>
        <w:t xml:space="preserve">дрес места нахождения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5A1836" w:rsidRPr="00546BA7">
        <w:rPr>
          <w:sz w:val="24"/>
          <w:szCs w:val="24"/>
          <w:vertAlign w:val="superscript"/>
        </w:rPr>
        <w:t xml:space="preserve"> </w:t>
      </w:r>
    </w:p>
    <w:p w14:paraId="0F46BAAE" w14:textId="77777777" w:rsidR="00D13F3B" w:rsidRPr="00500D46" w:rsidRDefault="00D13F3B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лицензиат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27744D73" w14:textId="77777777" w:rsidR="00D13F3B" w:rsidRDefault="00D13F3B" w:rsidP="00D13F3B">
      <w:pPr>
        <w:rPr>
          <w:sz w:val="24"/>
          <w:szCs w:val="24"/>
        </w:rPr>
      </w:pPr>
    </w:p>
    <w:p w14:paraId="33CBFD02" w14:textId="77777777" w:rsidR="00D13F3B" w:rsidRDefault="00D13F3B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33B61377" w14:textId="77777777" w:rsidR="00703D21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B15789F" w14:textId="77777777" w:rsidR="00703D21" w:rsidRPr="00500D46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1C1550A" w14:textId="2586C0EB" w:rsidR="00D13F3B" w:rsidRPr="009371D3" w:rsidRDefault="004F69D8" w:rsidP="002E5B3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 xml:space="preserve">при внесении изменений в реестр лицензий на осуществление образовательной деятельности при намерении </w:t>
      </w:r>
      <w:r w:rsidR="00D13F3B">
        <w:rPr>
          <w:sz w:val="24"/>
          <w:vertAlign w:val="superscript"/>
        </w:rPr>
        <w:t>лицензиата</w:t>
      </w:r>
      <w:r w:rsidR="00D13F3B" w:rsidRPr="009371D3">
        <w:rPr>
          <w:sz w:val="24"/>
          <w:vertAlign w:val="superscript"/>
        </w:rPr>
        <w:t xml:space="preserve"> осуществлять образовательную деятельность по адресу (адресам) места (мест) осуществления, не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  <w:r w:rsidR="00D13F3B" w:rsidRPr="009371D3">
        <w:rPr>
          <w:sz w:val="24"/>
          <w:vertAlign w:val="superscript"/>
        </w:rPr>
        <w:t xml:space="preserve"> </w:t>
      </w:r>
    </w:p>
    <w:p w14:paraId="60E81C0D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lastRenderedPageBreak/>
        <w:t>Адрес (адреса) места (мест) осуществления образовательной деятельности, по которому (которым) заявителем прекращена образовательная деятельность</w:t>
      </w:r>
      <w:r>
        <w:rPr>
          <w:sz w:val="24"/>
          <w:szCs w:val="24"/>
        </w:rPr>
        <w:t>:</w:t>
      </w:r>
    </w:p>
    <w:p w14:paraId="4388FA23" w14:textId="77777777" w:rsidR="00D13F3B" w:rsidRDefault="00D13F3B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8F0DB44" w14:textId="77777777" w:rsidR="00703D21" w:rsidRPr="00500D46" w:rsidRDefault="00703D21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B18B5A4" w14:textId="4F0B6865" w:rsidR="00D13F3B" w:rsidRPr="009371D3" w:rsidRDefault="004F69D8" w:rsidP="00D13F3B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>при внесении изменений в реестр лицензий на осуществление образовательной деятельности в случае прекращения образовательной деятельности по одному адресу или нескольким адресам места (мест) осуществления,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0DFD2AD3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Дата, с которой фактически прекращена образовательная деятельность по одному адресу или нескольким адресам места (мест) ее осуществления, указанному (указанным) в реестре </w:t>
      </w:r>
      <w:r w:rsidRPr="00500D46">
        <w:rPr>
          <w:sz w:val="24"/>
          <w:szCs w:val="24"/>
        </w:rPr>
        <w:br/>
      </w:r>
    </w:p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7"/>
        <w:gridCol w:w="170"/>
        <w:gridCol w:w="454"/>
        <w:gridCol w:w="255"/>
        <w:gridCol w:w="1758"/>
        <w:gridCol w:w="454"/>
        <w:gridCol w:w="284"/>
        <w:gridCol w:w="392"/>
      </w:tblGrid>
      <w:tr w:rsidR="00D13F3B" w:rsidRPr="00500D46" w14:paraId="3EF0301A" w14:textId="77777777" w:rsidTr="009206A4"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96C0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лицензий на осуществление образовательной деятель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2322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4B1F6" w14:textId="77777777" w:rsidR="00D13F3B" w:rsidRPr="00500D46" w:rsidRDefault="00D13F3B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DF58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F68D" w14:textId="77777777" w:rsidR="00D13F3B" w:rsidRPr="00500D46" w:rsidRDefault="00D13F3B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7949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794DF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7276B" w14:textId="77777777" w:rsidR="00D13F3B" w:rsidRPr="00500D46" w:rsidRDefault="00D13F3B" w:rsidP="009206A4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1F72356E" w14:textId="77777777" w:rsidR="00533C8E" w:rsidRDefault="00533C8E" w:rsidP="00533C8E">
      <w:pPr>
        <w:pBdr>
          <w:bottom w:val="single" w:sz="4" w:space="1" w:color="auto"/>
        </w:pBdr>
        <w:rPr>
          <w:sz w:val="24"/>
          <w:szCs w:val="24"/>
        </w:rPr>
      </w:pPr>
    </w:p>
    <w:p w14:paraId="7B788A95" w14:textId="77777777" w:rsidR="00D13F3B" w:rsidRDefault="00D13F3B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5A697D39" w14:textId="2F98A545" w:rsidR="00533C8E" w:rsidRPr="00533C8E" w:rsidRDefault="004F69D8" w:rsidP="00F75D51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>
        <w:rPr>
          <w:sz w:val="24"/>
          <w:szCs w:val="24"/>
          <w:vertAlign w:val="superscript"/>
        </w:rPr>
        <w:t>о</w:t>
      </w:r>
      <w:r w:rsidR="00533C8E" w:rsidRPr="00533C8E">
        <w:rPr>
          <w:sz w:val="24"/>
          <w:szCs w:val="24"/>
          <w:vertAlign w:val="superscript"/>
        </w:rPr>
        <w:t>сновной государственный регистрационный номер</w:t>
      </w:r>
      <w:r>
        <w:rPr>
          <w:sz w:val="24"/>
          <w:szCs w:val="24"/>
          <w:vertAlign w:val="superscript"/>
        </w:rPr>
        <w:t>)</w:t>
      </w:r>
      <w:r w:rsidR="005A1836">
        <w:rPr>
          <w:sz w:val="24"/>
          <w:szCs w:val="24"/>
          <w:vertAlign w:val="superscript"/>
        </w:rPr>
        <w:t xml:space="preserve"> </w:t>
      </w:r>
    </w:p>
    <w:p w14:paraId="1BF5E0BB" w14:textId="77777777" w:rsidR="00533C8E" w:rsidRDefault="00533C8E" w:rsidP="00F75D51">
      <w:pPr>
        <w:pBdr>
          <w:bottom w:val="single" w:sz="4" w:space="1" w:color="auto"/>
        </w:pBdr>
        <w:rPr>
          <w:sz w:val="24"/>
          <w:szCs w:val="24"/>
        </w:rPr>
      </w:pPr>
    </w:p>
    <w:p w14:paraId="42BB246D" w14:textId="0C6FB519" w:rsidR="00533C8E" w:rsidRPr="00533C8E" w:rsidRDefault="004F69D8" w:rsidP="00F75D51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 w:rsidRPr="00533C8E">
        <w:rPr>
          <w:sz w:val="24"/>
          <w:szCs w:val="24"/>
          <w:vertAlign w:val="superscript"/>
        </w:rPr>
        <w:t>идентификационный номер налогоплательщика</w:t>
      </w:r>
      <w:r>
        <w:rPr>
          <w:sz w:val="24"/>
          <w:szCs w:val="24"/>
          <w:vertAlign w:val="superscript"/>
        </w:rPr>
        <w:t>)</w:t>
      </w:r>
    </w:p>
    <w:p w14:paraId="20712FCF" w14:textId="77777777" w:rsidR="00D13F3B" w:rsidRPr="009F6773" w:rsidRDefault="00D13F3B" w:rsidP="00F75D51">
      <w:pPr>
        <w:rPr>
          <w:sz w:val="24"/>
          <w:szCs w:val="24"/>
        </w:rPr>
      </w:pPr>
    </w:p>
    <w:p w14:paraId="3143D33E" w14:textId="348340E5" w:rsidR="00533C8E" w:rsidRDefault="004F69D8" w:rsidP="00F75D51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16"/>
          <w:szCs w:val="16"/>
        </w:rPr>
        <w:t>(</w:t>
      </w:r>
      <w:r w:rsidR="00D13F3B" w:rsidRPr="00FD5005">
        <w:rPr>
          <w:sz w:val="16"/>
          <w:szCs w:val="16"/>
        </w:rPr>
        <w:t>код причины и дата постановки на учет лицензиата в налоговом органе)</w:t>
      </w:r>
    </w:p>
    <w:p w14:paraId="120BD076" w14:textId="77777777" w:rsidR="00D13F3B" w:rsidRPr="00E72A34" w:rsidRDefault="00D13F3B" w:rsidP="00F75D51">
      <w:pPr>
        <w:rPr>
          <w:spacing w:val="-4"/>
          <w:sz w:val="24"/>
          <w:szCs w:val="24"/>
        </w:rPr>
      </w:pPr>
    </w:p>
    <w:p w14:paraId="6A48F7A9" w14:textId="5D8F3BB0" w:rsidR="00D13F3B" w:rsidRPr="00F03DE0" w:rsidRDefault="004F69D8" w:rsidP="00F75D5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13F3B" w:rsidRPr="00ED1E87">
        <w:rPr>
          <w:sz w:val="16"/>
          <w:szCs w:val="16"/>
        </w:rPr>
        <w:t>реквизиты свидетельства о государственной регистрации лицензиата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(в случае внесения изменений</w:t>
      </w:r>
      <w:r w:rsidR="00D13F3B">
        <w:rPr>
          <w:sz w:val="16"/>
          <w:szCs w:val="16"/>
        </w:rPr>
        <w:br/>
      </w:r>
      <w:r w:rsidR="00D13F3B" w:rsidRPr="00ED1E87">
        <w:rPr>
          <w:sz w:val="16"/>
          <w:szCs w:val="16"/>
        </w:rPr>
        <w:t>в учредительный документ</w:t>
      </w:r>
      <w:r>
        <w:rPr>
          <w:sz w:val="16"/>
          <w:szCs w:val="16"/>
        </w:rPr>
        <w:t>)</w:t>
      </w:r>
    </w:p>
    <w:p w14:paraId="0C520276" w14:textId="77777777" w:rsidR="00D13F3B" w:rsidRDefault="00D13F3B" w:rsidP="00F75D51">
      <w:pPr>
        <w:ind w:firstLine="567"/>
        <w:jc w:val="both"/>
        <w:rPr>
          <w:sz w:val="24"/>
          <w:szCs w:val="24"/>
        </w:rPr>
      </w:pPr>
      <w:r w:rsidRPr="002E5B3A">
        <w:rPr>
          <w:sz w:val="24"/>
          <w:szCs w:val="24"/>
        </w:rPr>
        <w:t>Регистрационный номер, дата предоставления, а также орган, предоставивший лицензию</w:t>
      </w:r>
      <w:r w:rsidRPr="002E5B3A">
        <w:rPr>
          <w:sz w:val="24"/>
          <w:szCs w:val="24"/>
        </w:rPr>
        <w:br/>
        <w:t>на проведение работ с использованием сведений, составляющих государственную тайну,</w:t>
      </w:r>
      <w:r w:rsidRPr="002E5B3A"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41352A34" w14:textId="77777777" w:rsidR="00D13F3B" w:rsidRDefault="00D13F3B" w:rsidP="00D13F3B">
      <w:pPr>
        <w:rPr>
          <w:sz w:val="24"/>
          <w:szCs w:val="24"/>
        </w:rPr>
      </w:pPr>
    </w:p>
    <w:p w14:paraId="2FA0F5B7" w14:textId="0665AF21" w:rsidR="00D13F3B" w:rsidRPr="00FA6D35" w:rsidRDefault="004F69D8" w:rsidP="00D13F3B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06C56">
        <w:rPr>
          <w:sz w:val="16"/>
          <w:szCs w:val="16"/>
        </w:rPr>
        <w:t xml:space="preserve">заполняется </w:t>
      </w:r>
      <w:r w:rsidR="00D13F3B">
        <w:rPr>
          <w:sz w:val="16"/>
          <w:szCs w:val="16"/>
        </w:rPr>
        <w:t>при наличии образовательных программ, содержащих сведения, сос</w:t>
      </w:r>
      <w:r w:rsidR="00C06C56">
        <w:rPr>
          <w:sz w:val="16"/>
          <w:szCs w:val="16"/>
        </w:rPr>
        <w:t>тавляющие государственную тайну</w:t>
      </w:r>
      <w:r>
        <w:rPr>
          <w:sz w:val="16"/>
          <w:szCs w:val="16"/>
        </w:rPr>
        <w:t>)</w:t>
      </w:r>
    </w:p>
    <w:p w14:paraId="4CFF4BBD" w14:textId="77777777" w:rsidR="00D13F3B" w:rsidRDefault="00C06C56" w:rsidP="00C06C5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3F3B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="00D13F3B">
        <w:rPr>
          <w:sz w:val="24"/>
          <w:szCs w:val="24"/>
        </w:rPr>
        <w:t xml:space="preserve"> изменений в реестр лицензий</w:t>
      </w:r>
      <w:r w:rsidR="00D13F3B" w:rsidRPr="00241DEA">
        <w:rPr>
          <w:sz w:val="24"/>
          <w:szCs w:val="24"/>
        </w:rPr>
        <w:t xml:space="preserve"> на осуществление образовательной деятельности</w:t>
      </w:r>
      <w:r w:rsidR="00D13F3B">
        <w:rPr>
          <w:sz w:val="24"/>
          <w:szCs w:val="24"/>
        </w:rPr>
        <w:t xml:space="preserve"> </w:t>
      </w:r>
      <w:r w:rsidR="00D13F3B" w:rsidRPr="00241DEA">
        <w:rPr>
          <w:sz w:val="24"/>
          <w:szCs w:val="24"/>
        </w:rPr>
        <w:t>в связи с изменением перечня образовательных услуг</w:t>
      </w:r>
      <w:r>
        <w:rPr>
          <w:sz w:val="24"/>
          <w:szCs w:val="24"/>
        </w:rPr>
        <w:t xml:space="preserve"> п</w:t>
      </w:r>
      <w:r w:rsidRPr="00500D46">
        <w:rPr>
          <w:sz w:val="24"/>
          <w:szCs w:val="24"/>
        </w:rPr>
        <w:t>о видам образования, по уровням образования,</w:t>
      </w:r>
      <w:r>
        <w:rPr>
          <w:sz w:val="24"/>
          <w:szCs w:val="24"/>
        </w:rPr>
        <w:t xml:space="preserve"> по профессиям, специальностям </w:t>
      </w:r>
      <w:r w:rsidRPr="00500D46">
        <w:rPr>
          <w:sz w:val="24"/>
          <w:szCs w:val="24"/>
        </w:rPr>
        <w:t>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</w:p>
    <w:p w14:paraId="79097ED4" w14:textId="6C3B44BC" w:rsidR="009371D3" w:rsidRDefault="00C06C56" w:rsidP="00F75D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6C56">
        <w:rPr>
          <w:sz w:val="24"/>
          <w:szCs w:val="24"/>
        </w:rPr>
        <w:t>Образовательные программы, предусмотренные лицензией и не подлежащие изменению</w:t>
      </w:r>
      <w:r w:rsidR="009371D3">
        <w:rPr>
          <w:sz w:val="24"/>
          <w:szCs w:val="24"/>
        </w:rPr>
        <w:t>:</w:t>
      </w:r>
    </w:p>
    <w:p w14:paraId="38C8BFAE" w14:textId="77777777" w:rsidR="006D2952" w:rsidRDefault="006D2952" w:rsidP="00F75D51">
      <w:pPr>
        <w:ind w:firstLine="567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E52EC3" w:rsidRPr="00500D46" w14:paraId="2A0E2C2B" w14:textId="77777777" w:rsidTr="00E52EC3">
        <w:trPr>
          <w:trHeight w:val="418"/>
        </w:trPr>
        <w:tc>
          <w:tcPr>
            <w:tcW w:w="9951" w:type="dxa"/>
            <w:gridSpan w:val="2"/>
            <w:vAlign w:val="center"/>
          </w:tcPr>
          <w:p w14:paraId="7C537DCD" w14:textId="77777777" w:rsidR="00E52EC3" w:rsidRPr="00500D46" w:rsidRDefault="00E52EC3" w:rsidP="00E52EC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6D59C5" w:rsidRPr="00500D46" w14:paraId="19617F46" w14:textId="77777777" w:rsidTr="006D59C5">
        <w:trPr>
          <w:trHeight w:val="283"/>
        </w:trPr>
        <w:tc>
          <w:tcPr>
            <w:tcW w:w="879" w:type="dxa"/>
            <w:vAlign w:val="center"/>
          </w:tcPr>
          <w:p w14:paraId="1B23E154" w14:textId="27CE56C0" w:rsidR="006D59C5" w:rsidRPr="00500D46" w:rsidRDefault="006D59C5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7CC1297C" w14:textId="4CC3977B" w:rsidR="006D59C5" w:rsidRPr="00500D46" w:rsidRDefault="006D59C5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15228D" w:rsidRPr="00500D46" w14:paraId="78DC7037" w14:textId="77777777" w:rsidTr="006D59C5">
        <w:tc>
          <w:tcPr>
            <w:tcW w:w="879" w:type="dxa"/>
            <w:vAlign w:val="center"/>
          </w:tcPr>
          <w:p w14:paraId="4C5C5268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0CD23F8B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15228D" w:rsidRPr="00500D46" w14:paraId="2426C8A9" w14:textId="77777777" w:rsidTr="006D59C5">
        <w:tc>
          <w:tcPr>
            <w:tcW w:w="879" w:type="dxa"/>
            <w:vAlign w:val="center"/>
          </w:tcPr>
          <w:p w14:paraId="3BC9DB14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9E653B9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15228D" w:rsidRPr="00500D46" w14:paraId="374D5560" w14:textId="77777777" w:rsidTr="006D59C5">
        <w:tc>
          <w:tcPr>
            <w:tcW w:w="879" w:type="dxa"/>
            <w:vAlign w:val="center"/>
          </w:tcPr>
          <w:p w14:paraId="7EECB6CF" w14:textId="77777777" w:rsidR="0015228D" w:rsidRPr="007B7AEC" w:rsidRDefault="0015228D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5A2E24F9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15228D" w:rsidRPr="00500D46" w14:paraId="23CF518A" w14:textId="77777777" w:rsidTr="006D59C5">
        <w:tc>
          <w:tcPr>
            <w:tcW w:w="879" w:type="dxa"/>
            <w:vAlign w:val="center"/>
          </w:tcPr>
          <w:p w14:paraId="2CD11373" w14:textId="77777777" w:rsidR="0015228D" w:rsidRPr="007B7AEC" w:rsidRDefault="0015228D" w:rsidP="004822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6BE3F8DE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377DC65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935607" w:rsidRPr="00500D46" w14:paraId="0E5F8BF5" w14:textId="77777777" w:rsidTr="00935607">
        <w:trPr>
          <w:cantSplit/>
        </w:trPr>
        <w:tc>
          <w:tcPr>
            <w:tcW w:w="2155" w:type="dxa"/>
            <w:vAlign w:val="center"/>
          </w:tcPr>
          <w:p w14:paraId="084EF08D" w14:textId="77777777" w:rsidR="00935607" w:rsidRPr="00500D46" w:rsidRDefault="00935607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576F0D3D" w14:textId="77777777" w:rsidR="00935607" w:rsidRPr="00500D46" w:rsidRDefault="00935607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5A5BC9F4" w14:textId="77777777" w:rsidR="00935607" w:rsidRPr="00500D46" w:rsidRDefault="00935607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935607" w:rsidRPr="00500D46" w14:paraId="4DB89656" w14:textId="77777777" w:rsidTr="00935607">
        <w:trPr>
          <w:cantSplit/>
        </w:trPr>
        <w:tc>
          <w:tcPr>
            <w:tcW w:w="2155" w:type="dxa"/>
            <w:vAlign w:val="center"/>
          </w:tcPr>
          <w:p w14:paraId="0288E237" w14:textId="77777777" w:rsidR="00935607" w:rsidRPr="00500D46" w:rsidRDefault="00935607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5B11E6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CA8E0F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  <w:tr w:rsidR="00935607" w:rsidRPr="00500D46" w14:paraId="41AA0A50" w14:textId="77777777" w:rsidTr="00935607">
        <w:trPr>
          <w:cantSplit/>
        </w:trPr>
        <w:tc>
          <w:tcPr>
            <w:tcW w:w="2155" w:type="dxa"/>
            <w:vAlign w:val="center"/>
          </w:tcPr>
          <w:p w14:paraId="3D6C469F" w14:textId="77777777" w:rsidR="00935607" w:rsidRPr="00500D46" w:rsidRDefault="00935607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DE1262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742486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  <w:tr w:rsidR="00935607" w:rsidRPr="00500D46" w14:paraId="5F9B5EA7" w14:textId="77777777" w:rsidTr="00935607">
        <w:trPr>
          <w:cantSplit/>
        </w:trPr>
        <w:tc>
          <w:tcPr>
            <w:tcW w:w="2155" w:type="dxa"/>
            <w:vAlign w:val="center"/>
          </w:tcPr>
          <w:p w14:paraId="335A6C8A" w14:textId="77777777" w:rsidR="00935607" w:rsidRPr="00500D46" w:rsidRDefault="00935607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02BCEE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16C54A" w14:textId="77777777" w:rsidR="00935607" w:rsidRPr="00500D46" w:rsidRDefault="00935607" w:rsidP="00AA2741">
            <w:pPr>
              <w:rPr>
                <w:sz w:val="24"/>
                <w:szCs w:val="24"/>
              </w:rPr>
            </w:pPr>
          </w:p>
        </w:tc>
      </w:tr>
    </w:tbl>
    <w:p w14:paraId="668B2467" w14:textId="77777777" w:rsidR="00E4603A" w:rsidRPr="00500D46" w:rsidRDefault="00E4603A" w:rsidP="00E4603A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E52EC3" w:rsidRPr="00500D46" w14:paraId="0D10ED0C" w14:textId="77777777" w:rsidTr="006D59C5">
        <w:trPr>
          <w:trHeight w:val="327"/>
        </w:trPr>
        <w:tc>
          <w:tcPr>
            <w:tcW w:w="879" w:type="dxa"/>
            <w:vAlign w:val="center"/>
          </w:tcPr>
          <w:p w14:paraId="0300674D" w14:textId="5A80900B" w:rsidR="00E52EC3" w:rsidRPr="00500D46" w:rsidRDefault="006D59C5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4187AD52" w14:textId="2BCE215F" w:rsidR="00E52EC3" w:rsidRPr="00500D46" w:rsidRDefault="00E52EC3" w:rsidP="009B5319">
            <w:pPr>
              <w:jc w:val="center"/>
              <w:rPr>
                <w:sz w:val="24"/>
                <w:szCs w:val="24"/>
              </w:rPr>
            </w:pPr>
          </w:p>
        </w:tc>
      </w:tr>
      <w:tr w:rsidR="006D59C5" w:rsidRPr="00500D46" w14:paraId="2C3D384C" w14:textId="77777777" w:rsidTr="006D59C5">
        <w:trPr>
          <w:trHeight w:val="480"/>
        </w:trPr>
        <w:tc>
          <w:tcPr>
            <w:tcW w:w="879" w:type="dxa"/>
            <w:vAlign w:val="center"/>
          </w:tcPr>
          <w:p w14:paraId="184062E6" w14:textId="77777777" w:rsidR="006D59C5" w:rsidRPr="00500D46" w:rsidRDefault="006D59C5" w:rsidP="009B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791EC374" w14:textId="1DE31095" w:rsidR="006D59C5" w:rsidRPr="00500D46" w:rsidRDefault="006D59C5" w:rsidP="009B5319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5D62B010" w14:textId="2D36DE02" w:rsidR="00E4603A" w:rsidRDefault="00E4603A" w:rsidP="00E52EC3">
      <w:pPr>
        <w:rPr>
          <w:sz w:val="24"/>
          <w:szCs w:val="24"/>
        </w:rPr>
      </w:pPr>
    </w:p>
    <w:p w14:paraId="2CEFBE55" w14:textId="046580EC" w:rsidR="00601C0F" w:rsidRDefault="00601C0F" w:rsidP="00E52EC3">
      <w:pPr>
        <w:rPr>
          <w:sz w:val="24"/>
          <w:szCs w:val="24"/>
        </w:rPr>
      </w:pPr>
    </w:p>
    <w:p w14:paraId="450FA07F" w14:textId="038CFBE9" w:rsidR="00601C0F" w:rsidRDefault="00601C0F" w:rsidP="00E52EC3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E52EC3" w:rsidRPr="00500D46" w14:paraId="1D29A01F" w14:textId="77777777" w:rsidTr="006D59C5">
        <w:trPr>
          <w:trHeight w:val="278"/>
        </w:trPr>
        <w:tc>
          <w:tcPr>
            <w:tcW w:w="879" w:type="dxa"/>
            <w:vAlign w:val="center"/>
          </w:tcPr>
          <w:p w14:paraId="2E093353" w14:textId="12E090D1" w:rsidR="00E52EC3" w:rsidRPr="00500D46" w:rsidRDefault="006D59C5" w:rsidP="00E52E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127" w:type="dxa"/>
          </w:tcPr>
          <w:p w14:paraId="25D5FBCD" w14:textId="2EEE055C" w:rsidR="00E52EC3" w:rsidRPr="00500D46" w:rsidRDefault="00E52EC3" w:rsidP="00E52E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59C5" w:rsidRPr="00500D46" w14:paraId="4CCA95C5" w14:textId="77777777" w:rsidTr="00795813">
        <w:trPr>
          <w:trHeight w:val="694"/>
        </w:trPr>
        <w:tc>
          <w:tcPr>
            <w:tcW w:w="879" w:type="dxa"/>
            <w:vAlign w:val="center"/>
          </w:tcPr>
          <w:p w14:paraId="162FFAFA" w14:textId="77777777" w:rsidR="006D59C5" w:rsidRPr="00500D46" w:rsidRDefault="006D59C5" w:rsidP="00E52E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7C507382" w14:textId="77777777" w:rsidR="006D59C5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356C414E" w14:textId="77777777" w:rsidR="006D59C5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49BC02F7" w14:textId="15122993" w:rsidR="006D59C5" w:rsidRPr="00500D46" w:rsidRDefault="006D59C5" w:rsidP="006D59C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60F08506" w14:textId="77777777" w:rsidR="00E52EC3" w:rsidRPr="00E52EC3" w:rsidRDefault="00E52EC3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15228D" w:rsidRPr="00500D46" w14:paraId="66E5B856" w14:textId="77777777" w:rsidTr="0015228D">
        <w:trPr>
          <w:trHeight w:val="480"/>
        </w:trPr>
        <w:tc>
          <w:tcPr>
            <w:tcW w:w="9951" w:type="dxa"/>
            <w:gridSpan w:val="2"/>
            <w:vAlign w:val="center"/>
          </w:tcPr>
          <w:p w14:paraId="062C2720" w14:textId="77777777" w:rsidR="0015228D" w:rsidRPr="00500D46" w:rsidRDefault="0015228D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6D59C5" w:rsidRPr="00500D46" w14:paraId="7264E483" w14:textId="77777777" w:rsidTr="006D59C5">
        <w:tc>
          <w:tcPr>
            <w:tcW w:w="879" w:type="dxa"/>
            <w:vAlign w:val="center"/>
          </w:tcPr>
          <w:p w14:paraId="4CDC743A" w14:textId="19235B72" w:rsidR="006D59C5" w:rsidRPr="00500D46" w:rsidRDefault="006D59C5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  <w:r w:rsidRPr="00500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15DDA08C" w14:textId="7C77F602" w:rsidR="006D59C5" w:rsidRPr="00500D46" w:rsidRDefault="006D59C5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15228D" w:rsidRPr="00500D46" w14:paraId="3C7CEF0A" w14:textId="77777777" w:rsidTr="006D59C5">
        <w:tc>
          <w:tcPr>
            <w:tcW w:w="879" w:type="dxa"/>
          </w:tcPr>
          <w:p w14:paraId="239F64A3" w14:textId="77777777" w:rsidR="0015228D" w:rsidRPr="00500D46" w:rsidRDefault="0015228D" w:rsidP="00E2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34E47C2F" w14:textId="77777777" w:rsidR="0015228D" w:rsidRPr="00500D46" w:rsidRDefault="0015228D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15228D" w:rsidRPr="00500D46" w14:paraId="573EEB1A" w14:textId="77777777" w:rsidTr="006D59C5">
        <w:tc>
          <w:tcPr>
            <w:tcW w:w="879" w:type="dxa"/>
          </w:tcPr>
          <w:p w14:paraId="1FEB35EA" w14:textId="77777777" w:rsidR="0015228D" w:rsidRPr="00500D46" w:rsidRDefault="0015228D" w:rsidP="00E2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D801F56" w14:textId="77777777" w:rsidR="0015228D" w:rsidRPr="00500D46" w:rsidRDefault="0015228D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23CE1B84" w14:textId="77777777" w:rsidR="00542E53" w:rsidRDefault="00542E53" w:rsidP="00AA1134">
      <w:pPr>
        <w:keepNext/>
        <w:rPr>
          <w:sz w:val="24"/>
          <w:szCs w:val="24"/>
        </w:rPr>
      </w:pPr>
    </w:p>
    <w:p w14:paraId="35024CFA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которые лицензиат намерен осуществлять:</w:t>
      </w:r>
    </w:p>
    <w:p w14:paraId="344FEB3D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1A2B46A5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79004385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6D59C5" w:rsidRPr="00500D46" w14:paraId="41824767" w14:textId="77777777" w:rsidTr="006D59C5">
        <w:trPr>
          <w:trHeight w:val="283"/>
        </w:trPr>
        <w:tc>
          <w:tcPr>
            <w:tcW w:w="879" w:type="dxa"/>
            <w:vAlign w:val="center"/>
          </w:tcPr>
          <w:p w14:paraId="455E500F" w14:textId="75EB4FB7" w:rsidR="006D59C5" w:rsidRPr="00500D46" w:rsidRDefault="006D59C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  <w:r w:rsidRPr="00500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0941EF34" w14:textId="5F5E060E" w:rsidR="006D59C5" w:rsidRPr="00500D46" w:rsidRDefault="006D59C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2F1E9778" w14:textId="77777777" w:rsidTr="006D59C5">
        <w:tc>
          <w:tcPr>
            <w:tcW w:w="879" w:type="dxa"/>
            <w:vAlign w:val="center"/>
          </w:tcPr>
          <w:p w14:paraId="3DFA0605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3BC5D239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2FB785E2" w14:textId="77777777" w:rsidTr="006D59C5">
        <w:tc>
          <w:tcPr>
            <w:tcW w:w="879" w:type="dxa"/>
            <w:vAlign w:val="center"/>
          </w:tcPr>
          <w:p w14:paraId="43A5AA5D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5858E79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5D68A458" w14:textId="77777777" w:rsidTr="006D59C5">
        <w:tc>
          <w:tcPr>
            <w:tcW w:w="879" w:type="dxa"/>
            <w:vAlign w:val="center"/>
          </w:tcPr>
          <w:p w14:paraId="2E980558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911DD6F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584EAC9C" w14:textId="77777777" w:rsidTr="006D59C5">
        <w:tc>
          <w:tcPr>
            <w:tcW w:w="879" w:type="dxa"/>
            <w:vAlign w:val="center"/>
          </w:tcPr>
          <w:p w14:paraId="1275A694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68430BD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5D40B05E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05F30865" w14:textId="77777777" w:rsidTr="009206A4">
        <w:trPr>
          <w:cantSplit/>
        </w:trPr>
        <w:tc>
          <w:tcPr>
            <w:tcW w:w="2155" w:type="dxa"/>
            <w:vAlign w:val="center"/>
          </w:tcPr>
          <w:p w14:paraId="15BADBDF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3C91A5B2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3A8E7388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30857964" w14:textId="77777777" w:rsidTr="009206A4">
        <w:trPr>
          <w:cantSplit/>
        </w:trPr>
        <w:tc>
          <w:tcPr>
            <w:tcW w:w="2155" w:type="dxa"/>
            <w:vAlign w:val="center"/>
          </w:tcPr>
          <w:p w14:paraId="5795B1F4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D8BE60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A0C2F76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6C6CF19D" w14:textId="77777777" w:rsidTr="009206A4">
        <w:trPr>
          <w:cantSplit/>
        </w:trPr>
        <w:tc>
          <w:tcPr>
            <w:tcW w:w="2155" w:type="dxa"/>
            <w:vAlign w:val="center"/>
          </w:tcPr>
          <w:p w14:paraId="0B8EBBA9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C1FD0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163145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0DFACC60" w14:textId="77777777" w:rsidTr="009206A4">
        <w:trPr>
          <w:cantSplit/>
        </w:trPr>
        <w:tc>
          <w:tcPr>
            <w:tcW w:w="2155" w:type="dxa"/>
            <w:vAlign w:val="center"/>
          </w:tcPr>
          <w:p w14:paraId="2A7E142A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D85A1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05CF9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697F2888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4D207CCC" w14:textId="77777777" w:rsidTr="00517795">
        <w:trPr>
          <w:trHeight w:val="319"/>
        </w:trPr>
        <w:tc>
          <w:tcPr>
            <w:tcW w:w="879" w:type="dxa"/>
            <w:vAlign w:val="center"/>
          </w:tcPr>
          <w:p w14:paraId="4E42E94F" w14:textId="3C86FCAE" w:rsidR="00F75D51" w:rsidRPr="00500D46" w:rsidRDefault="00517795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77FD57DC" w14:textId="3C39C1FD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17795" w:rsidRPr="00500D46" w14:paraId="5E015B8F" w14:textId="77777777" w:rsidTr="00517795">
        <w:trPr>
          <w:trHeight w:val="423"/>
        </w:trPr>
        <w:tc>
          <w:tcPr>
            <w:tcW w:w="879" w:type="dxa"/>
            <w:vAlign w:val="center"/>
          </w:tcPr>
          <w:p w14:paraId="67ED0B36" w14:textId="77777777" w:rsidR="00517795" w:rsidRPr="00500D46" w:rsidRDefault="00517795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0BD3F8ED" w14:textId="0ED3E59F" w:rsidR="00517795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72606AE8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0BB0654B" w14:textId="77777777" w:rsidTr="00517795">
        <w:trPr>
          <w:trHeight w:val="349"/>
        </w:trPr>
        <w:tc>
          <w:tcPr>
            <w:tcW w:w="879" w:type="dxa"/>
            <w:vAlign w:val="center"/>
          </w:tcPr>
          <w:p w14:paraId="77F24D73" w14:textId="5AEA45DE" w:rsidR="00F75D51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0FE97EC1" w14:textId="11D5B4C2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7795" w:rsidRPr="00500D46" w14:paraId="21B99E74" w14:textId="77777777" w:rsidTr="00517795">
        <w:trPr>
          <w:trHeight w:val="695"/>
        </w:trPr>
        <w:tc>
          <w:tcPr>
            <w:tcW w:w="879" w:type="dxa"/>
            <w:vAlign w:val="center"/>
          </w:tcPr>
          <w:p w14:paraId="3A0277B9" w14:textId="77777777" w:rsidR="00517795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4E84399D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41A30C49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0BB7B579" w14:textId="271B149A" w:rsidR="00517795" w:rsidRPr="00500D46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092AA40C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2240EEBE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43E423DF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17795" w:rsidRPr="00500D46" w14:paraId="7C4DDA2B" w14:textId="77777777" w:rsidTr="00517795">
        <w:tc>
          <w:tcPr>
            <w:tcW w:w="879" w:type="dxa"/>
            <w:vAlign w:val="center"/>
          </w:tcPr>
          <w:p w14:paraId="58CEC6F3" w14:textId="51663514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3013A280" w14:textId="35A6FC0C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56C05911" w14:textId="77777777" w:rsidTr="00517795">
        <w:tc>
          <w:tcPr>
            <w:tcW w:w="879" w:type="dxa"/>
          </w:tcPr>
          <w:p w14:paraId="51B7A360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0D03682E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F75D51" w:rsidRPr="00500D46" w14:paraId="2152D947" w14:textId="77777777" w:rsidTr="00517795">
        <w:tc>
          <w:tcPr>
            <w:tcW w:w="879" w:type="dxa"/>
          </w:tcPr>
          <w:p w14:paraId="2C25CF66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19236F3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026639D6" w14:textId="77777777" w:rsidR="00C06C56" w:rsidRDefault="00C06C56" w:rsidP="00AA1134">
      <w:pPr>
        <w:keepNext/>
        <w:rPr>
          <w:sz w:val="24"/>
          <w:szCs w:val="24"/>
        </w:rPr>
      </w:pPr>
    </w:p>
    <w:p w14:paraId="26C56D55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по которым прекращено оказание образовательных услуг:</w:t>
      </w:r>
    </w:p>
    <w:p w14:paraId="7F001E42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07D8F41E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4295CCA7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517795" w:rsidRPr="00500D46" w14:paraId="61CE7530" w14:textId="77777777" w:rsidTr="00517795">
        <w:trPr>
          <w:trHeight w:val="283"/>
        </w:trPr>
        <w:tc>
          <w:tcPr>
            <w:tcW w:w="879" w:type="dxa"/>
            <w:vAlign w:val="center"/>
          </w:tcPr>
          <w:p w14:paraId="0C754E2A" w14:textId="41A7AC21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919E762" w14:textId="1E6D9C58" w:rsidR="00517795" w:rsidRPr="00500D46" w:rsidRDefault="00517795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704BEBD5" w14:textId="77777777" w:rsidTr="00517795">
        <w:tc>
          <w:tcPr>
            <w:tcW w:w="879" w:type="dxa"/>
            <w:vAlign w:val="center"/>
          </w:tcPr>
          <w:p w14:paraId="4872A36E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70F48980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2DAC6C7B" w14:textId="77777777" w:rsidTr="00517795">
        <w:tc>
          <w:tcPr>
            <w:tcW w:w="879" w:type="dxa"/>
            <w:vAlign w:val="center"/>
          </w:tcPr>
          <w:p w14:paraId="2BA33FCB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30D31A80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01AEA1CB" w14:textId="77777777" w:rsidTr="00517795">
        <w:tc>
          <w:tcPr>
            <w:tcW w:w="879" w:type="dxa"/>
            <w:vAlign w:val="center"/>
          </w:tcPr>
          <w:p w14:paraId="4ACA6534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51995069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3645E52C" w14:textId="77777777" w:rsidTr="00517795">
        <w:tc>
          <w:tcPr>
            <w:tcW w:w="879" w:type="dxa"/>
            <w:vAlign w:val="center"/>
          </w:tcPr>
          <w:p w14:paraId="23818D77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3C1CC1DC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32759111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0FD9BF83" w14:textId="77777777" w:rsidTr="009206A4">
        <w:trPr>
          <w:cantSplit/>
        </w:trPr>
        <w:tc>
          <w:tcPr>
            <w:tcW w:w="2155" w:type="dxa"/>
            <w:vAlign w:val="center"/>
          </w:tcPr>
          <w:p w14:paraId="634B08F9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lastRenderedPageBreak/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50A42374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43F101AA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05C2751E" w14:textId="77777777" w:rsidTr="009206A4">
        <w:trPr>
          <w:cantSplit/>
        </w:trPr>
        <w:tc>
          <w:tcPr>
            <w:tcW w:w="2155" w:type="dxa"/>
            <w:vAlign w:val="center"/>
          </w:tcPr>
          <w:p w14:paraId="2F94B585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047A3E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D28EF1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26A4F0EE" w14:textId="77777777" w:rsidTr="009206A4">
        <w:trPr>
          <w:cantSplit/>
        </w:trPr>
        <w:tc>
          <w:tcPr>
            <w:tcW w:w="2155" w:type="dxa"/>
            <w:vAlign w:val="center"/>
          </w:tcPr>
          <w:p w14:paraId="1013B0E8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7676C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B8B92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51906A54" w14:textId="77777777" w:rsidTr="009206A4">
        <w:trPr>
          <w:cantSplit/>
        </w:trPr>
        <w:tc>
          <w:tcPr>
            <w:tcW w:w="2155" w:type="dxa"/>
            <w:vAlign w:val="center"/>
          </w:tcPr>
          <w:p w14:paraId="20BB9E6D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B97C69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E6A68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2C4C0311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6D7AEC98" w14:textId="77777777" w:rsidTr="00517795">
        <w:trPr>
          <w:trHeight w:val="275"/>
        </w:trPr>
        <w:tc>
          <w:tcPr>
            <w:tcW w:w="879" w:type="dxa"/>
            <w:vAlign w:val="center"/>
          </w:tcPr>
          <w:p w14:paraId="7B1E61E3" w14:textId="77662988" w:rsidR="00F75D51" w:rsidRPr="00500D46" w:rsidRDefault="00517795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579E42F1" w14:textId="027A3F8E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17795" w:rsidRPr="00500D46" w14:paraId="16EC6BA6" w14:textId="77777777" w:rsidTr="00517795">
        <w:trPr>
          <w:trHeight w:val="480"/>
        </w:trPr>
        <w:tc>
          <w:tcPr>
            <w:tcW w:w="879" w:type="dxa"/>
            <w:vAlign w:val="center"/>
          </w:tcPr>
          <w:p w14:paraId="01EF3FA1" w14:textId="77777777" w:rsidR="00517795" w:rsidRPr="00500D46" w:rsidRDefault="00517795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5268BB75" w14:textId="26E4C988" w:rsidR="00517795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1FD36347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21FB7FDE" w14:textId="77777777" w:rsidTr="00517795">
        <w:trPr>
          <w:trHeight w:val="361"/>
        </w:trPr>
        <w:tc>
          <w:tcPr>
            <w:tcW w:w="879" w:type="dxa"/>
            <w:vAlign w:val="center"/>
          </w:tcPr>
          <w:p w14:paraId="0B946F8A" w14:textId="10EDDA18" w:rsidR="00F75D51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6472C4F9" w14:textId="2AC26C70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7795" w:rsidRPr="00500D46" w14:paraId="1D451317" w14:textId="77777777" w:rsidTr="00517795">
        <w:trPr>
          <w:trHeight w:val="895"/>
        </w:trPr>
        <w:tc>
          <w:tcPr>
            <w:tcW w:w="879" w:type="dxa"/>
            <w:vAlign w:val="center"/>
          </w:tcPr>
          <w:p w14:paraId="2FB9C8AF" w14:textId="77777777" w:rsidR="00517795" w:rsidRPr="00500D46" w:rsidRDefault="00517795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7FC6C785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07E13A6C" w14:textId="77777777" w:rsidR="00517795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0554B233" w14:textId="668AF382" w:rsidR="00517795" w:rsidRPr="00500D46" w:rsidRDefault="00517795" w:rsidP="00517795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48652158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6FF1CDEC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6ABD018F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03514" w:rsidRPr="00500D46" w14:paraId="02EF2787" w14:textId="77777777" w:rsidTr="00503514">
        <w:tc>
          <w:tcPr>
            <w:tcW w:w="879" w:type="dxa"/>
            <w:vAlign w:val="center"/>
          </w:tcPr>
          <w:p w14:paraId="6D138E80" w14:textId="446A7150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A75C40E" w14:textId="38594DCA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06FBBEDC" w14:textId="77777777" w:rsidTr="00503514">
        <w:tc>
          <w:tcPr>
            <w:tcW w:w="879" w:type="dxa"/>
          </w:tcPr>
          <w:p w14:paraId="2BCC22BD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15D6515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F75D51" w:rsidRPr="00500D46" w14:paraId="271994E1" w14:textId="77777777" w:rsidTr="00503514">
        <w:tc>
          <w:tcPr>
            <w:tcW w:w="879" w:type="dxa"/>
          </w:tcPr>
          <w:p w14:paraId="02D5A470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9121E19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666E56D3" w14:textId="5FC415E8" w:rsidR="00542E53" w:rsidRDefault="00542E53" w:rsidP="00AA1134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143694" w:rsidRPr="001B36C9" w14:paraId="5BDD4D4D" w14:textId="77777777" w:rsidTr="00277A13">
        <w:trPr>
          <w:trHeight w:val="593"/>
        </w:trPr>
        <w:tc>
          <w:tcPr>
            <w:tcW w:w="4678" w:type="dxa"/>
            <w:shd w:val="clear" w:color="auto" w:fill="auto"/>
            <w:vAlign w:val="bottom"/>
          </w:tcPr>
          <w:p w14:paraId="30522B61" w14:textId="77777777" w:rsidR="00143694" w:rsidRPr="0059376F" w:rsidRDefault="00143694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5B56E7DA" w14:textId="7298D507" w:rsidR="00143694" w:rsidRPr="0059376F" w:rsidRDefault="00143694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Номер телефона </w:t>
            </w:r>
            <w:r w:rsidR="00277A13">
              <w:rPr>
                <w:rStyle w:val="2"/>
                <w:color w:val="000000"/>
                <w:sz w:val="24"/>
                <w:szCs w:val="24"/>
              </w:rPr>
              <w:t>лицензиата</w:t>
            </w:r>
            <w:r w:rsidRPr="0059376F">
              <w:rPr>
                <w:rStyle w:val="2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983B4" w14:textId="77777777" w:rsidR="00143694" w:rsidRDefault="00143694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780E68F4" w14:textId="01B50DD8" w:rsidR="00143694" w:rsidRPr="001B36C9" w:rsidRDefault="00143694" w:rsidP="00686354">
            <w:pPr>
              <w:keepNext/>
              <w:ind w:firstLine="567"/>
              <w:jc w:val="center"/>
              <w:rPr>
                <w:rStyle w:val="2"/>
                <w:color w:val="FF0000"/>
              </w:rPr>
            </w:pPr>
          </w:p>
        </w:tc>
      </w:tr>
      <w:tr w:rsidR="00143694" w14:paraId="5B4EE27B" w14:textId="77777777" w:rsidTr="00277A13">
        <w:trPr>
          <w:trHeight w:val="593"/>
        </w:trPr>
        <w:tc>
          <w:tcPr>
            <w:tcW w:w="4678" w:type="dxa"/>
            <w:shd w:val="clear" w:color="auto" w:fill="auto"/>
            <w:vAlign w:val="bottom"/>
          </w:tcPr>
          <w:p w14:paraId="53EB7C21" w14:textId="6D42A4B5" w:rsidR="00143694" w:rsidRPr="0059376F" w:rsidRDefault="00143694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Адрес электронной почты </w:t>
            </w:r>
            <w:r w:rsidR="00277A13">
              <w:rPr>
                <w:rStyle w:val="2"/>
                <w:color w:val="000000"/>
                <w:sz w:val="24"/>
                <w:szCs w:val="24"/>
              </w:rPr>
              <w:t>лицензиата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05F32E" w14:textId="23D8DB91" w:rsidR="00143694" w:rsidRDefault="00143694" w:rsidP="00686354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</w:tr>
    </w:tbl>
    <w:p w14:paraId="00895A19" w14:textId="77777777" w:rsidR="00143694" w:rsidRDefault="00143694" w:rsidP="00AA1134">
      <w:pPr>
        <w:jc w:val="both"/>
        <w:rPr>
          <w:sz w:val="24"/>
          <w:szCs w:val="24"/>
        </w:rPr>
      </w:pPr>
    </w:p>
    <w:p w14:paraId="46256331" w14:textId="77777777" w:rsidR="0089692B" w:rsidRDefault="0089692B" w:rsidP="00370D3D">
      <w:pPr>
        <w:ind w:firstLine="567"/>
        <w:jc w:val="center"/>
        <w:rPr>
          <w:sz w:val="24"/>
          <w:szCs w:val="24"/>
        </w:rPr>
      </w:pPr>
    </w:p>
    <w:p w14:paraId="06A970D4" w14:textId="77777777" w:rsidR="00143694" w:rsidRDefault="00143694" w:rsidP="00370D3D">
      <w:pPr>
        <w:ind w:firstLine="567"/>
        <w:jc w:val="center"/>
        <w:rPr>
          <w:sz w:val="24"/>
          <w:szCs w:val="24"/>
        </w:rPr>
      </w:pPr>
    </w:p>
    <w:p w14:paraId="76D31B50" w14:textId="77777777" w:rsidR="00143694" w:rsidRDefault="00143694" w:rsidP="00370D3D">
      <w:pPr>
        <w:ind w:firstLine="567"/>
        <w:jc w:val="center"/>
        <w:rPr>
          <w:sz w:val="24"/>
          <w:szCs w:val="24"/>
        </w:rPr>
      </w:pPr>
    </w:p>
    <w:p w14:paraId="3205C4A7" w14:textId="2D5A2891" w:rsidR="00370D3D" w:rsidRDefault="00370D3D" w:rsidP="00370D3D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   О   Ф И Л И А Л Е</w:t>
      </w:r>
    </w:p>
    <w:p w14:paraId="22561901" w14:textId="77777777" w:rsidR="00370D3D" w:rsidRDefault="00370D3D" w:rsidP="00A81369">
      <w:pPr>
        <w:ind w:firstLine="567"/>
        <w:jc w:val="both"/>
        <w:rPr>
          <w:sz w:val="24"/>
          <w:szCs w:val="24"/>
        </w:rPr>
      </w:pPr>
    </w:p>
    <w:p w14:paraId="5C0A0923" w14:textId="77777777" w:rsidR="00AA1134" w:rsidRPr="00500D46" w:rsidRDefault="00AA1134" w:rsidP="00A81369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Наименование и адрес места нахождения филиала </w:t>
      </w:r>
      <w:r w:rsidR="0015228D">
        <w:rPr>
          <w:sz w:val="24"/>
          <w:szCs w:val="24"/>
        </w:rPr>
        <w:t>лицензиата</w:t>
      </w:r>
      <w:r w:rsidRPr="00500D46">
        <w:rPr>
          <w:sz w:val="24"/>
          <w:szCs w:val="24"/>
        </w:rPr>
        <w:br/>
      </w:r>
    </w:p>
    <w:p w14:paraId="080D7263" w14:textId="77777777" w:rsidR="00AA1134" w:rsidRPr="00500D46" w:rsidRDefault="00AA1134" w:rsidP="00542E53">
      <w:pPr>
        <w:spacing w:line="360" w:lineRule="auto"/>
        <w:rPr>
          <w:sz w:val="24"/>
          <w:szCs w:val="24"/>
        </w:rPr>
      </w:pPr>
    </w:p>
    <w:p w14:paraId="06E9FE4F" w14:textId="383FDCB4" w:rsidR="00AA1134" w:rsidRPr="0015228D" w:rsidRDefault="004F69D8" w:rsidP="00935607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15228D" w:rsidRPr="0015228D">
        <w:rPr>
          <w:sz w:val="24"/>
          <w:vertAlign w:val="superscript"/>
        </w:rPr>
        <w:t xml:space="preserve">заполняется </w:t>
      </w:r>
      <w:r w:rsidR="00AA1134" w:rsidRPr="0015228D">
        <w:rPr>
          <w:sz w:val="24"/>
          <w:vertAlign w:val="superscript"/>
        </w:rPr>
        <w:t xml:space="preserve">по каждому филиалу </w:t>
      </w:r>
      <w:r w:rsidR="00935607">
        <w:rPr>
          <w:sz w:val="24"/>
          <w:vertAlign w:val="superscript"/>
        </w:rPr>
        <w:t>отдельно</w:t>
      </w:r>
      <w:r>
        <w:rPr>
          <w:sz w:val="24"/>
          <w:vertAlign w:val="superscript"/>
        </w:rPr>
        <w:t>)</w:t>
      </w:r>
    </w:p>
    <w:p w14:paraId="59CDD4F8" w14:textId="77777777" w:rsidR="0015228D" w:rsidRPr="00500D46" w:rsidRDefault="0015228D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лицензиат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 xml:space="preserve"> в филиале:</w:t>
      </w:r>
      <w:r w:rsidRPr="00500D46">
        <w:rPr>
          <w:sz w:val="24"/>
          <w:szCs w:val="24"/>
        </w:rPr>
        <w:br/>
      </w:r>
    </w:p>
    <w:p w14:paraId="487017BE" w14:textId="77777777" w:rsidR="0015228D" w:rsidRDefault="0015228D" w:rsidP="002E5B3A">
      <w:pPr>
        <w:rPr>
          <w:sz w:val="24"/>
          <w:szCs w:val="24"/>
        </w:rPr>
      </w:pPr>
    </w:p>
    <w:p w14:paraId="0F4BB236" w14:textId="77777777" w:rsidR="0015228D" w:rsidRPr="00500D46" w:rsidRDefault="0015228D" w:rsidP="002E5B3A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6008174" w14:textId="565DA15F" w:rsidR="0015228D" w:rsidRPr="009371D3" w:rsidRDefault="004F69D8" w:rsidP="002E5B3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15228D">
        <w:rPr>
          <w:sz w:val="24"/>
          <w:vertAlign w:val="superscript"/>
        </w:rPr>
        <w:t xml:space="preserve">заполняется </w:t>
      </w:r>
      <w:r w:rsidR="0015228D" w:rsidRPr="009371D3">
        <w:rPr>
          <w:sz w:val="24"/>
          <w:vertAlign w:val="superscript"/>
        </w:rPr>
        <w:t xml:space="preserve">при внесении изменений в реестр лицензий на осуществление образовательной деятельности при намерении </w:t>
      </w:r>
      <w:r w:rsidR="0015228D">
        <w:rPr>
          <w:sz w:val="24"/>
          <w:vertAlign w:val="superscript"/>
        </w:rPr>
        <w:t>лицензиата</w:t>
      </w:r>
      <w:r w:rsidR="0015228D" w:rsidRPr="009371D3">
        <w:rPr>
          <w:sz w:val="24"/>
          <w:vertAlign w:val="superscript"/>
        </w:rPr>
        <w:t xml:space="preserve"> осуществлять </w:t>
      </w:r>
      <w:r w:rsidR="0015228D">
        <w:rPr>
          <w:sz w:val="24"/>
          <w:vertAlign w:val="superscript"/>
        </w:rPr>
        <w:t xml:space="preserve">в филиале </w:t>
      </w:r>
      <w:r w:rsidR="0015228D" w:rsidRPr="009371D3">
        <w:rPr>
          <w:sz w:val="24"/>
          <w:vertAlign w:val="superscript"/>
        </w:rPr>
        <w:t>образовательную деятельность по адресу (адресам) места (мест) осуществления, не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  <w:r w:rsidR="0015228D" w:rsidRPr="009371D3">
        <w:rPr>
          <w:sz w:val="24"/>
          <w:vertAlign w:val="superscript"/>
        </w:rPr>
        <w:t xml:space="preserve"> </w:t>
      </w:r>
    </w:p>
    <w:p w14:paraId="3C73360D" w14:textId="77777777" w:rsidR="0015228D" w:rsidRDefault="0015228D" w:rsidP="002E5B3A">
      <w:pPr>
        <w:ind w:firstLine="567"/>
        <w:jc w:val="both"/>
        <w:rPr>
          <w:sz w:val="24"/>
          <w:szCs w:val="24"/>
        </w:rPr>
      </w:pPr>
    </w:p>
    <w:p w14:paraId="2AED74AE" w14:textId="77777777" w:rsidR="0015228D" w:rsidRPr="00500D46" w:rsidRDefault="0015228D" w:rsidP="002E5B3A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Адрес (адреса) места (мест) осуществления образовательной деятельности</w:t>
      </w:r>
      <w:r>
        <w:rPr>
          <w:sz w:val="24"/>
          <w:szCs w:val="24"/>
        </w:rPr>
        <w:t xml:space="preserve"> в филиале</w:t>
      </w:r>
      <w:r w:rsidRPr="00500D46">
        <w:rPr>
          <w:sz w:val="24"/>
          <w:szCs w:val="24"/>
        </w:rPr>
        <w:t>, по которому (которым) заявителем прекращена образовательная деятельность</w:t>
      </w:r>
      <w:r>
        <w:rPr>
          <w:sz w:val="24"/>
          <w:szCs w:val="24"/>
        </w:rPr>
        <w:t>:</w:t>
      </w:r>
    </w:p>
    <w:p w14:paraId="72A1F686" w14:textId="77777777" w:rsidR="0015228D" w:rsidRPr="00500D46" w:rsidRDefault="00F75D51" w:rsidP="002E5B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A7B5F2D" w14:textId="08001096" w:rsidR="0015228D" w:rsidRPr="009371D3" w:rsidRDefault="004F69D8" w:rsidP="002E5B3A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15228D">
        <w:rPr>
          <w:sz w:val="24"/>
          <w:vertAlign w:val="superscript"/>
        </w:rPr>
        <w:t xml:space="preserve">заполняется </w:t>
      </w:r>
      <w:r w:rsidR="0015228D" w:rsidRPr="009371D3">
        <w:rPr>
          <w:sz w:val="24"/>
          <w:vertAlign w:val="superscript"/>
        </w:rPr>
        <w:t>при внесении изменений в реестр лицензий на осуществление образовательной деятельности в случае прекращения</w:t>
      </w:r>
      <w:r w:rsidR="0015228D">
        <w:rPr>
          <w:sz w:val="24"/>
          <w:vertAlign w:val="superscript"/>
        </w:rPr>
        <w:t xml:space="preserve"> в филиале</w:t>
      </w:r>
      <w:r w:rsidR="0015228D" w:rsidRPr="009371D3">
        <w:rPr>
          <w:sz w:val="24"/>
          <w:vertAlign w:val="superscript"/>
        </w:rPr>
        <w:t xml:space="preserve"> образовательной деятельности по одному адресу или нескольким адресам места (мест) осуществления,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79FF1BC8" w14:textId="77777777" w:rsidR="0015228D" w:rsidRDefault="0015228D" w:rsidP="002E5B3A">
      <w:pPr>
        <w:ind w:firstLine="567"/>
        <w:jc w:val="both"/>
        <w:rPr>
          <w:sz w:val="24"/>
          <w:szCs w:val="24"/>
        </w:rPr>
      </w:pPr>
    </w:p>
    <w:p w14:paraId="4AD9D113" w14:textId="77777777" w:rsidR="0015228D" w:rsidRPr="00500D46" w:rsidRDefault="0015228D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>Дата, с которой фактически прекращена образовательная деятельность по одному адресу или нескольким адресам места (мест) ее осуществления</w:t>
      </w:r>
      <w:r>
        <w:rPr>
          <w:sz w:val="24"/>
          <w:szCs w:val="24"/>
        </w:rPr>
        <w:t xml:space="preserve"> в филиале</w:t>
      </w:r>
      <w:r w:rsidRPr="00500D46">
        <w:rPr>
          <w:sz w:val="24"/>
          <w:szCs w:val="24"/>
        </w:rPr>
        <w:t xml:space="preserve">, указанному (указанным) в реестре </w:t>
      </w:r>
    </w:p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7"/>
        <w:gridCol w:w="170"/>
        <w:gridCol w:w="454"/>
        <w:gridCol w:w="255"/>
        <w:gridCol w:w="1758"/>
        <w:gridCol w:w="454"/>
        <w:gridCol w:w="284"/>
        <w:gridCol w:w="392"/>
      </w:tblGrid>
      <w:tr w:rsidR="0015228D" w:rsidRPr="00500D46" w14:paraId="6BE8952B" w14:textId="77777777" w:rsidTr="009206A4"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4D7" w14:textId="77777777" w:rsidR="0015228D" w:rsidRPr="00500D46" w:rsidRDefault="0015228D" w:rsidP="002E5B3A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лицензий на осуществление образовательной деятель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84E7" w14:textId="77777777" w:rsidR="0015228D" w:rsidRPr="00500D46" w:rsidRDefault="0015228D" w:rsidP="002E5B3A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D5F9E" w14:textId="77777777" w:rsidR="0015228D" w:rsidRPr="00500D46" w:rsidRDefault="0015228D" w:rsidP="002E5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181A" w14:textId="77777777" w:rsidR="0015228D" w:rsidRPr="00500D46" w:rsidRDefault="0015228D" w:rsidP="002E5B3A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B5FE9" w14:textId="77777777" w:rsidR="0015228D" w:rsidRPr="00500D46" w:rsidRDefault="0015228D" w:rsidP="002E5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258A" w14:textId="77777777" w:rsidR="0015228D" w:rsidRPr="00500D46" w:rsidRDefault="0015228D" w:rsidP="002E5B3A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C0C4D" w14:textId="77777777" w:rsidR="0015228D" w:rsidRPr="00500D46" w:rsidRDefault="0015228D" w:rsidP="002E5B3A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D8C4" w14:textId="77777777" w:rsidR="0015228D" w:rsidRPr="00500D46" w:rsidRDefault="0015228D" w:rsidP="002E5B3A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54AF74C7" w14:textId="77777777" w:rsidR="00A81369" w:rsidRDefault="00A81369" w:rsidP="002E5B3A">
      <w:pPr>
        <w:ind w:firstLine="567"/>
        <w:jc w:val="both"/>
        <w:rPr>
          <w:sz w:val="24"/>
          <w:szCs w:val="24"/>
        </w:rPr>
      </w:pPr>
    </w:p>
    <w:p w14:paraId="6A1FCE55" w14:textId="77777777" w:rsidR="00D13F3B" w:rsidRDefault="00D13F3B" w:rsidP="002E5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постановке лицензиата на учет в налоговом органе по месту нахождения филиала лицензиата  </w:t>
      </w:r>
    </w:p>
    <w:p w14:paraId="613B7D20" w14:textId="77777777" w:rsidR="00D13F3B" w:rsidRPr="004F19CF" w:rsidRDefault="00D13F3B" w:rsidP="002E5B3A">
      <w:pPr>
        <w:pBdr>
          <w:top w:val="single" w:sz="4" w:space="1" w:color="auto"/>
        </w:pBdr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F19CF">
        <w:rPr>
          <w:sz w:val="16"/>
          <w:szCs w:val="16"/>
        </w:rPr>
        <w:t xml:space="preserve">код причины и дата постановки на учет </w:t>
      </w:r>
      <w:r>
        <w:rPr>
          <w:sz w:val="16"/>
          <w:szCs w:val="16"/>
        </w:rPr>
        <w:t>лицензиата</w:t>
      </w:r>
      <w:r w:rsidRPr="004F19CF">
        <w:rPr>
          <w:sz w:val="16"/>
          <w:szCs w:val="16"/>
        </w:rPr>
        <w:t xml:space="preserve"> в налоговом органе</w:t>
      </w:r>
      <w:r>
        <w:rPr>
          <w:sz w:val="16"/>
          <w:szCs w:val="16"/>
        </w:rPr>
        <w:t>)</w:t>
      </w:r>
    </w:p>
    <w:p w14:paraId="18455767" w14:textId="77777777" w:rsidR="00F75D51" w:rsidRDefault="00F75D51" w:rsidP="002E5B3A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реестр лицензий</w:t>
      </w:r>
      <w:r w:rsidRPr="00241DEA">
        <w:rPr>
          <w:sz w:val="24"/>
          <w:szCs w:val="24"/>
        </w:rPr>
        <w:t xml:space="preserve"> на осуществление образовательной деятельности</w:t>
      </w:r>
      <w:r>
        <w:rPr>
          <w:sz w:val="24"/>
          <w:szCs w:val="24"/>
        </w:rPr>
        <w:t xml:space="preserve"> </w:t>
      </w:r>
      <w:r w:rsidRPr="00241DEA">
        <w:rPr>
          <w:sz w:val="24"/>
          <w:szCs w:val="24"/>
        </w:rPr>
        <w:t>в связи с изменением</w:t>
      </w:r>
      <w:r>
        <w:rPr>
          <w:sz w:val="24"/>
          <w:szCs w:val="24"/>
        </w:rPr>
        <w:t xml:space="preserve"> в филиале</w:t>
      </w:r>
      <w:r w:rsidRPr="00241DEA">
        <w:rPr>
          <w:sz w:val="24"/>
          <w:szCs w:val="24"/>
        </w:rPr>
        <w:t xml:space="preserve"> перечня образовательных услуг</w:t>
      </w:r>
      <w:r>
        <w:rPr>
          <w:sz w:val="24"/>
          <w:szCs w:val="24"/>
        </w:rPr>
        <w:t xml:space="preserve"> п</w:t>
      </w:r>
      <w:r w:rsidRPr="00500D46">
        <w:rPr>
          <w:sz w:val="24"/>
          <w:szCs w:val="24"/>
        </w:rPr>
        <w:t>о видам образования, по уровням образования,</w:t>
      </w:r>
      <w:r>
        <w:rPr>
          <w:sz w:val="24"/>
          <w:szCs w:val="24"/>
        </w:rPr>
        <w:t xml:space="preserve"> по профессиям, специальностям </w:t>
      </w:r>
      <w:r w:rsidRPr="00500D46">
        <w:rPr>
          <w:sz w:val="24"/>
          <w:szCs w:val="24"/>
        </w:rPr>
        <w:t>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</w:p>
    <w:p w14:paraId="3736B79A" w14:textId="77777777" w:rsidR="00F75D51" w:rsidRDefault="00F75D51" w:rsidP="00F75D51">
      <w:pPr>
        <w:ind w:firstLine="567"/>
        <w:rPr>
          <w:sz w:val="24"/>
          <w:szCs w:val="24"/>
        </w:rPr>
      </w:pPr>
    </w:p>
    <w:p w14:paraId="492E56BA" w14:textId="5FDEBCD4" w:rsidR="00F75D51" w:rsidRPr="0089692B" w:rsidRDefault="00F75D51" w:rsidP="0089692B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89692B">
        <w:rPr>
          <w:sz w:val="24"/>
          <w:szCs w:val="24"/>
        </w:rPr>
        <w:t>Образовательные программы, предусмотренные лицензией и не подлежащие изменению:</w:t>
      </w:r>
    </w:p>
    <w:p w14:paraId="7BB1678E" w14:textId="77777777" w:rsidR="0089692B" w:rsidRPr="0089692B" w:rsidRDefault="0089692B" w:rsidP="0089692B">
      <w:pPr>
        <w:ind w:left="567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594E880A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11C1F7DD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503514" w:rsidRPr="00500D46" w14:paraId="2395F9DF" w14:textId="77777777" w:rsidTr="00503514">
        <w:trPr>
          <w:trHeight w:val="283"/>
        </w:trPr>
        <w:tc>
          <w:tcPr>
            <w:tcW w:w="879" w:type="dxa"/>
            <w:vAlign w:val="center"/>
          </w:tcPr>
          <w:p w14:paraId="2D767B10" w14:textId="0AE91CF5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34C5CEA9" w14:textId="2BF02E44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18D3026E" w14:textId="77777777" w:rsidTr="00503514">
        <w:tc>
          <w:tcPr>
            <w:tcW w:w="879" w:type="dxa"/>
            <w:vAlign w:val="center"/>
          </w:tcPr>
          <w:p w14:paraId="4B9F96A2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462AEA6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6D2445DF" w14:textId="77777777" w:rsidTr="00503514">
        <w:tc>
          <w:tcPr>
            <w:tcW w:w="879" w:type="dxa"/>
            <w:vAlign w:val="center"/>
          </w:tcPr>
          <w:p w14:paraId="7210ED8E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0E765840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0DD701C1" w14:textId="77777777" w:rsidTr="0089692B"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39965D0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EE3A252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5E9E32E5" w14:textId="77777777" w:rsidTr="0089692B"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C6AF40D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E214D44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76136B82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535C28B5" w14:textId="77777777" w:rsidTr="009206A4">
        <w:trPr>
          <w:cantSplit/>
        </w:trPr>
        <w:tc>
          <w:tcPr>
            <w:tcW w:w="2155" w:type="dxa"/>
            <w:vAlign w:val="center"/>
          </w:tcPr>
          <w:p w14:paraId="62103EC7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24454F82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1207E155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0AC0CA1E" w14:textId="77777777" w:rsidTr="009206A4">
        <w:trPr>
          <w:cantSplit/>
        </w:trPr>
        <w:tc>
          <w:tcPr>
            <w:tcW w:w="2155" w:type="dxa"/>
            <w:vAlign w:val="center"/>
          </w:tcPr>
          <w:p w14:paraId="119295C0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87B31A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3EEC9CE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046B6B58" w14:textId="77777777" w:rsidTr="009206A4">
        <w:trPr>
          <w:cantSplit/>
        </w:trPr>
        <w:tc>
          <w:tcPr>
            <w:tcW w:w="2155" w:type="dxa"/>
            <w:vAlign w:val="center"/>
          </w:tcPr>
          <w:p w14:paraId="2116920E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EDDC8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53319A4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0EEFB768" w14:textId="77777777" w:rsidTr="009206A4">
        <w:trPr>
          <w:cantSplit/>
        </w:trPr>
        <w:tc>
          <w:tcPr>
            <w:tcW w:w="2155" w:type="dxa"/>
            <w:vAlign w:val="center"/>
          </w:tcPr>
          <w:p w14:paraId="2801BC61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A48B8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8AE13C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1D5BC6F5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6B6CE830" w14:textId="77777777" w:rsidTr="00503514">
        <w:trPr>
          <w:trHeight w:val="343"/>
        </w:trPr>
        <w:tc>
          <w:tcPr>
            <w:tcW w:w="879" w:type="dxa"/>
            <w:vAlign w:val="center"/>
          </w:tcPr>
          <w:p w14:paraId="64EC64FE" w14:textId="415E9B88" w:rsidR="00F75D51" w:rsidRPr="00500D46" w:rsidRDefault="00503514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5BEB42C2" w14:textId="6CD3B11C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03514" w:rsidRPr="00500D46" w14:paraId="2A6A0C17" w14:textId="77777777" w:rsidTr="00503514">
        <w:trPr>
          <w:trHeight w:val="480"/>
        </w:trPr>
        <w:tc>
          <w:tcPr>
            <w:tcW w:w="879" w:type="dxa"/>
            <w:vAlign w:val="center"/>
          </w:tcPr>
          <w:p w14:paraId="7FEA2798" w14:textId="77777777" w:rsidR="00503514" w:rsidRPr="00500D46" w:rsidRDefault="00503514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54FDDF3D" w14:textId="103E70EB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4C145FDD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6456D141" w14:textId="77777777" w:rsidTr="00503514">
        <w:trPr>
          <w:trHeight w:val="345"/>
        </w:trPr>
        <w:tc>
          <w:tcPr>
            <w:tcW w:w="879" w:type="dxa"/>
            <w:vAlign w:val="center"/>
          </w:tcPr>
          <w:p w14:paraId="44AE86D0" w14:textId="70013B06" w:rsidR="00F75D51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7BA782EE" w14:textId="14035D46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3514" w:rsidRPr="00500D46" w14:paraId="1DFC381C" w14:textId="77777777" w:rsidTr="00503514">
        <w:trPr>
          <w:trHeight w:val="895"/>
        </w:trPr>
        <w:tc>
          <w:tcPr>
            <w:tcW w:w="879" w:type="dxa"/>
            <w:vAlign w:val="center"/>
          </w:tcPr>
          <w:p w14:paraId="5C42A24F" w14:textId="77777777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601E1195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7C956215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03599029" w14:textId="09E0C17C" w:rsidR="00503514" w:rsidRPr="00500D46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71A6A0EC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486D5E8E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207876AC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03514" w:rsidRPr="00500D46" w14:paraId="445DA167" w14:textId="77777777" w:rsidTr="00503514">
        <w:tc>
          <w:tcPr>
            <w:tcW w:w="879" w:type="dxa"/>
            <w:vAlign w:val="center"/>
          </w:tcPr>
          <w:p w14:paraId="235DCFA0" w14:textId="3AE34133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6D13EA9" w14:textId="46A18D6E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598A0B83" w14:textId="77777777" w:rsidTr="00503514">
        <w:tc>
          <w:tcPr>
            <w:tcW w:w="879" w:type="dxa"/>
          </w:tcPr>
          <w:p w14:paraId="5705B53F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1072102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F75D51" w:rsidRPr="00500D46" w14:paraId="7B7BA457" w14:textId="77777777" w:rsidTr="00503514">
        <w:tc>
          <w:tcPr>
            <w:tcW w:w="879" w:type="dxa"/>
          </w:tcPr>
          <w:p w14:paraId="1FE88CDD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3770BFD2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515CA1A1" w14:textId="77777777" w:rsidR="00F75D51" w:rsidRDefault="00F75D51" w:rsidP="00F75D51">
      <w:pPr>
        <w:keepNext/>
        <w:rPr>
          <w:sz w:val="24"/>
          <w:szCs w:val="24"/>
        </w:rPr>
      </w:pPr>
    </w:p>
    <w:p w14:paraId="69B1796C" w14:textId="77777777" w:rsidR="00F75D51" w:rsidRDefault="00F75D51" w:rsidP="00F75D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которые лицензиат намерен осуществлять:</w:t>
      </w:r>
    </w:p>
    <w:p w14:paraId="588C1F91" w14:textId="77777777" w:rsidR="00F75D51" w:rsidRDefault="00F75D51" w:rsidP="00F75D51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3272F5EB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12A3D6C5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503514" w:rsidRPr="00500D46" w14:paraId="64906F26" w14:textId="77777777" w:rsidTr="00503514">
        <w:trPr>
          <w:trHeight w:val="283"/>
        </w:trPr>
        <w:tc>
          <w:tcPr>
            <w:tcW w:w="879" w:type="dxa"/>
            <w:vAlign w:val="center"/>
          </w:tcPr>
          <w:p w14:paraId="273735C4" w14:textId="7F7F8756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7F51149B" w14:textId="6D95EA5D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523FA65F" w14:textId="77777777" w:rsidTr="00503514">
        <w:tc>
          <w:tcPr>
            <w:tcW w:w="879" w:type="dxa"/>
            <w:vAlign w:val="center"/>
          </w:tcPr>
          <w:p w14:paraId="1404F3ED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D0E8CE3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03F77944" w14:textId="77777777" w:rsidTr="00503514">
        <w:tc>
          <w:tcPr>
            <w:tcW w:w="879" w:type="dxa"/>
            <w:vAlign w:val="center"/>
          </w:tcPr>
          <w:p w14:paraId="6EDE7668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67716333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0DAE40FC" w14:textId="77777777" w:rsidTr="00503514">
        <w:tc>
          <w:tcPr>
            <w:tcW w:w="879" w:type="dxa"/>
            <w:vAlign w:val="center"/>
          </w:tcPr>
          <w:p w14:paraId="47F3E218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72359BFE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0066E69C" w14:textId="77777777" w:rsidTr="00503514">
        <w:tc>
          <w:tcPr>
            <w:tcW w:w="879" w:type="dxa"/>
            <w:vAlign w:val="center"/>
          </w:tcPr>
          <w:p w14:paraId="70FFB1A0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1C4E3C2A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06A9AFDD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15EC6759" w14:textId="77777777" w:rsidTr="009206A4">
        <w:trPr>
          <w:cantSplit/>
        </w:trPr>
        <w:tc>
          <w:tcPr>
            <w:tcW w:w="2155" w:type="dxa"/>
            <w:vAlign w:val="center"/>
          </w:tcPr>
          <w:p w14:paraId="36CC65D0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5A6AAB12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4931C8AD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4B510A39" w14:textId="77777777" w:rsidTr="009206A4">
        <w:trPr>
          <w:cantSplit/>
        </w:trPr>
        <w:tc>
          <w:tcPr>
            <w:tcW w:w="2155" w:type="dxa"/>
            <w:vAlign w:val="center"/>
          </w:tcPr>
          <w:p w14:paraId="29457449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8ADBC6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21E312B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2CC3C8CC" w14:textId="77777777" w:rsidTr="009206A4">
        <w:trPr>
          <w:cantSplit/>
        </w:trPr>
        <w:tc>
          <w:tcPr>
            <w:tcW w:w="2155" w:type="dxa"/>
            <w:vAlign w:val="center"/>
          </w:tcPr>
          <w:p w14:paraId="7F02111B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57484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7D5F74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37286BF5" w14:textId="77777777" w:rsidTr="009206A4">
        <w:trPr>
          <w:cantSplit/>
        </w:trPr>
        <w:tc>
          <w:tcPr>
            <w:tcW w:w="2155" w:type="dxa"/>
            <w:vAlign w:val="center"/>
          </w:tcPr>
          <w:p w14:paraId="6DFB03E9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D1FEA0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0221912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24C2541F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34E5AACE" w14:textId="77777777" w:rsidTr="00503514">
        <w:trPr>
          <w:trHeight w:val="282"/>
        </w:trPr>
        <w:tc>
          <w:tcPr>
            <w:tcW w:w="879" w:type="dxa"/>
            <w:vAlign w:val="center"/>
          </w:tcPr>
          <w:p w14:paraId="4E220160" w14:textId="7C8B5797" w:rsidR="00F75D51" w:rsidRPr="00500D46" w:rsidRDefault="00503514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099BB118" w14:textId="2623C434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03514" w:rsidRPr="00500D46" w14:paraId="7226122F" w14:textId="77777777" w:rsidTr="00503514">
        <w:trPr>
          <w:trHeight w:val="480"/>
        </w:trPr>
        <w:tc>
          <w:tcPr>
            <w:tcW w:w="879" w:type="dxa"/>
            <w:vAlign w:val="center"/>
          </w:tcPr>
          <w:p w14:paraId="51A97C95" w14:textId="77777777" w:rsidR="00503514" w:rsidRPr="00500D46" w:rsidRDefault="00503514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6E1D3924" w14:textId="452AB464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69D66671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4DBE026D" w14:textId="77777777" w:rsidTr="00503514">
        <w:trPr>
          <w:trHeight w:val="212"/>
        </w:trPr>
        <w:tc>
          <w:tcPr>
            <w:tcW w:w="879" w:type="dxa"/>
            <w:vAlign w:val="center"/>
          </w:tcPr>
          <w:p w14:paraId="6124F370" w14:textId="08AC24FC" w:rsidR="00F75D51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3A46EB4F" w14:textId="3BDE94BF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3514" w:rsidRPr="00500D46" w14:paraId="1A664B13" w14:textId="77777777" w:rsidTr="00503514">
        <w:trPr>
          <w:trHeight w:val="895"/>
        </w:trPr>
        <w:tc>
          <w:tcPr>
            <w:tcW w:w="879" w:type="dxa"/>
            <w:vAlign w:val="center"/>
          </w:tcPr>
          <w:p w14:paraId="46049364" w14:textId="77777777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64FD2AA4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5F59CBD0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38972B56" w14:textId="12ECDC88" w:rsidR="00503514" w:rsidRPr="00500D46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0D6FE971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5C9A85CF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195B3F5D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03514" w:rsidRPr="00500D46" w14:paraId="059DF324" w14:textId="77777777" w:rsidTr="00503514">
        <w:tc>
          <w:tcPr>
            <w:tcW w:w="879" w:type="dxa"/>
            <w:vAlign w:val="center"/>
          </w:tcPr>
          <w:p w14:paraId="739668A1" w14:textId="4F138507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F0C4ACA" w14:textId="77F524B7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2527E398" w14:textId="77777777" w:rsidTr="00503514">
        <w:tc>
          <w:tcPr>
            <w:tcW w:w="879" w:type="dxa"/>
          </w:tcPr>
          <w:p w14:paraId="178551B2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09BD42E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F75D51" w:rsidRPr="00500D46" w14:paraId="449F59C6" w14:textId="77777777" w:rsidTr="00503514">
        <w:tc>
          <w:tcPr>
            <w:tcW w:w="879" w:type="dxa"/>
          </w:tcPr>
          <w:p w14:paraId="065313DE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3C2DD05D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3043E08A" w14:textId="77777777" w:rsidR="00F75D51" w:rsidRDefault="00F75D51" w:rsidP="00F75D51">
      <w:pPr>
        <w:keepNext/>
        <w:rPr>
          <w:sz w:val="24"/>
          <w:szCs w:val="24"/>
        </w:rPr>
      </w:pPr>
    </w:p>
    <w:p w14:paraId="3709DF48" w14:textId="77777777" w:rsidR="00F75D51" w:rsidRDefault="00F75D51" w:rsidP="00F75D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по которым прекращено оказание образовательных услуг:</w:t>
      </w:r>
    </w:p>
    <w:p w14:paraId="10C79C22" w14:textId="77777777" w:rsidR="00F75D51" w:rsidRDefault="00F75D51" w:rsidP="00F75D51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063FF3F2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54BD890F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503514" w:rsidRPr="00500D46" w14:paraId="2DCA4161" w14:textId="77777777" w:rsidTr="00503514">
        <w:trPr>
          <w:trHeight w:val="283"/>
        </w:trPr>
        <w:tc>
          <w:tcPr>
            <w:tcW w:w="879" w:type="dxa"/>
            <w:vAlign w:val="center"/>
          </w:tcPr>
          <w:p w14:paraId="50D4AECF" w14:textId="1E266132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5E7E492E" w14:textId="745896E5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29789F7A" w14:textId="77777777" w:rsidTr="00503514">
        <w:tc>
          <w:tcPr>
            <w:tcW w:w="879" w:type="dxa"/>
            <w:vAlign w:val="center"/>
          </w:tcPr>
          <w:p w14:paraId="433AEDA5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6BBB0C0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F75D51" w:rsidRPr="00500D46" w14:paraId="7E5D6C88" w14:textId="77777777" w:rsidTr="00503514">
        <w:tc>
          <w:tcPr>
            <w:tcW w:w="879" w:type="dxa"/>
            <w:vAlign w:val="center"/>
          </w:tcPr>
          <w:p w14:paraId="138ACA1D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4E787641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F75D51" w:rsidRPr="00500D46" w14:paraId="07E8BE9C" w14:textId="77777777" w:rsidTr="00503514">
        <w:tc>
          <w:tcPr>
            <w:tcW w:w="879" w:type="dxa"/>
            <w:vAlign w:val="center"/>
          </w:tcPr>
          <w:p w14:paraId="6119A433" w14:textId="77777777" w:rsidR="00F75D51" w:rsidRPr="007B7AEC" w:rsidRDefault="00F75D51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2FBD300A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75D51" w:rsidRPr="00500D46" w14:paraId="37A14590" w14:textId="77777777" w:rsidTr="00503514">
        <w:tc>
          <w:tcPr>
            <w:tcW w:w="879" w:type="dxa"/>
            <w:vAlign w:val="center"/>
          </w:tcPr>
          <w:p w14:paraId="06E52B63" w14:textId="77777777" w:rsidR="00F75D51" w:rsidRPr="007B7AEC" w:rsidRDefault="00F75D51" w:rsidP="009206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14:paraId="20BE17BC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40F67CFB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69"/>
        <w:gridCol w:w="3827"/>
      </w:tblGrid>
      <w:tr w:rsidR="00F75D51" w:rsidRPr="00500D46" w14:paraId="36E268EA" w14:textId="77777777" w:rsidTr="009206A4">
        <w:trPr>
          <w:cantSplit/>
        </w:trPr>
        <w:tc>
          <w:tcPr>
            <w:tcW w:w="2155" w:type="dxa"/>
            <w:vAlign w:val="center"/>
          </w:tcPr>
          <w:p w14:paraId="4B257097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969" w:type="dxa"/>
            <w:vAlign w:val="center"/>
          </w:tcPr>
          <w:p w14:paraId="765D2EAA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3827" w:type="dxa"/>
            <w:vAlign w:val="center"/>
          </w:tcPr>
          <w:p w14:paraId="6FD4197B" w14:textId="77777777" w:rsidR="00F75D51" w:rsidRPr="00500D46" w:rsidRDefault="00F75D51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F75D51" w:rsidRPr="00500D46" w14:paraId="794FC375" w14:textId="77777777" w:rsidTr="009206A4">
        <w:trPr>
          <w:cantSplit/>
        </w:trPr>
        <w:tc>
          <w:tcPr>
            <w:tcW w:w="2155" w:type="dxa"/>
            <w:vAlign w:val="center"/>
          </w:tcPr>
          <w:p w14:paraId="26DF9BC5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67A855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B1C7EF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24770196" w14:textId="77777777" w:rsidTr="009206A4">
        <w:trPr>
          <w:cantSplit/>
        </w:trPr>
        <w:tc>
          <w:tcPr>
            <w:tcW w:w="2155" w:type="dxa"/>
            <w:vAlign w:val="center"/>
          </w:tcPr>
          <w:p w14:paraId="040A6316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87E5B0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83483D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  <w:tr w:rsidR="00F75D51" w:rsidRPr="00500D46" w14:paraId="1FC3F59F" w14:textId="77777777" w:rsidTr="009206A4">
        <w:trPr>
          <w:cantSplit/>
        </w:trPr>
        <w:tc>
          <w:tcPr>
            <w:tcW w:w="2155" w:type="dxa"/>
            <w:vAlign w:val="center"/>
          </w:tcPr>
          <w:p w14:paraId="04849E88" w14:textId="77777777" w:rsidR="00F75D51" w:rsidRPr="00500D46" w:rsidRDefault="00F75D51" w:rsidP="009206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C26783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09F335" w14:textId="77777777" w:rsidR="00F75D51" w:rsidRPr="00500D46" w:rsidRDefault="00F75D51" w:rsidP="009206A4">
            <w:pPr>
              <w:rPr>
                <w:sz w:val="24"/>
                <w:szCs w:val="24"/>
              </w:rPr>
            </w:pPr>
          </w:p>
        </w:tc>
      </w:tr>
    </w:tbl>
    <w:p w14:paraId="3BB2A589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75D51" w:rsidRPr="00500D46" w14:paraId="2AEF0C13" w14:textId="77777777" w:rsidTr="00503514">
        <w:trPr>
          <w:trHeight w:val="257"/>
        </w:trPr>
        <w:tc>
          <w:tcPr>
            <w:tcW w:w="879" w:type="dxa"/>
            <w:vAlign w:val="center"/>
          </w:tcPr>
          <w:p w14:paraId="4F854B44" w14:textId="362708AB" w:rsidR="00F75D51" w:rsidRPr="00500D46" w:rsidRDefault="00503514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47A54904" w14:textId="27FC8146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</w:tr>
      <w:tr w:rsidR="00503514" w:rsidRPr="00500D46" w14:paraId="52F4C9DB" w14:textId="77777777" w:rsidTr="00503514">
        <w:trPr>
          <w:trHeight w:val="480"/>
        </w:trPr>
        <w:tc>
          <w:tcPr>
            <w:tcW w:w="879" w:type="dxa"/>
            <w:vAlign w:val="center"/>
          </w:tcPr>
          <w:p w14:paraId="046273E2" w14:textId="77777777" w:rsidR="00503514" w:rsidRPr="00500D46" w:rsidRDefault="00503514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center"/>
          </w:tcPr>
          <w:p w14:paraId="50046072" w14:textId="1CF81733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2FAF04C7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27"/>
      </w:tblGrid>
      <w:tr w:rsidR="00F75D51" w:rsidRPr="00500D46" w14:paraId="37464038" w14:textId="77777777" w:rsidTr="00503514">
        <w:trPr>
          <w:trHeight w:val="275"/>
        </w:trPr>
        <w:tc>
          <w:tcPr>
            <w:tcW w:w="879" w:type="dxa"/>
            <w:vAlign w:val="center"/>
          </w:tcPr>
          <w:p w14:paraId="685711E5" w14:textId="7F497B39" w:rsidR="00F75D51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27" w:type="dxa"/>
          </w:tcPr>
          <w:p w14:paraId="125DE5D1" w14:textId="154300C1" w:rsidR="00F75D51" w:rsidRPr="00500D46" w:rsidRDefault="00F75D51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3514" w:rsidRPr="00500D46" w14:paraId="34B60714" w14:textId="77777777" w:rsidTr="00503514">
        <w:trPr>
          <w:trHeight w:val="895"/>
        </w:trPr>
        <w:tc>
          <w:tcPr>
            <w:tcW w:w="879" w:type="dxa"/>
            <w:vAlign w:val="center"/>
          </w:tcPr>
          <w:p w14:paraId="21119A5A" w14:textId="77777777" w:rsidR="00503514" w:rsidRPr="00500D46" w:rsidRDefault="00503514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7" w:type="dxa"/>
          </w:tcPr>
          <w:p w14:paraId="4680B6E4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52F52D4E" w14:textId="77777777" w:rsidR="00503514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3B5B32BB" w14:textId="22D7F96E" w:rsidR="00503514" w:rsidRPr="00500D46" w:rsidRDefault="00503514" w:rsidP="00503514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1D1A6E27" w14:textId="77777777" w:rsidR="00F75D51" w:rsidRPr="00E52EC3" w:rsidRDefault="00F75D51" w:rsidP="00F75D51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1FFECE2D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1A007E6D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503514" w:rsidRPr="00500D46" w14:paraId="46A6331B" w14:textId="77777777" w:rsidTr="00503514">
        <w:tc>
          <w:tcPr>
            <w:tcW w:w="879" w:type="dxa"/>
            <w:vAlign w:val="center"/>
          </w:tcPr>
          <w:p w14:paraId="28A1D6AB" w14:textId="05A5058A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0D385F21" w14:textId="0FAD5529" w:rsidR="00503514" w:rsidRPr="00500D46" w:rsidRDefault="00503514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49727ACB" w14:textId="77777777" w:rsidTr="00503514">
        <w:tc>
          <w:tcPr>
            <w:tcW w:w="879" w:type="dxa"/>
          </w:tcPr>
          <w:p w14:paraId="71035C89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901E9C9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F75D51" w:rsidRPr="00500D46" w14:paraId="358F9201" w14:textId="77777777" w:rsidTr="00503514">
        <w:tc>
          <w:tcPr>
            <w:tcW w:w="879" w:type="dxa"/>
          </w:tcPr>
          <w:p w14:paraId="47DD8F1E" w14:textId="77777777" w:rsidR="00F75D51" w:rsidRPr="00500D46" w:rsidRDefault="00F75D51" w:rsidP="00920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9C855C8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5FE0FA9E" w14:textId="77777777" w:rsidR="00F75D51" w:rsidRDefault="00F75D51" w:rsidP="00D13F3B">
      <w:pPr>
        <w:spacing w:after="120"/>
        <w:jc w:val="both"/>
        <w:rPr>
          <w:sz w:val="24"/>
          <w:szCs w:val="24"/>
        </w:rPr>
      </w:pPr>
    </w:p>
    <w:tbl>
      <w:tblPr>
        <w:tblStyle w:val="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6F5A47" w:rsidRPr="00FF322F" w14:paraId="3065E471" w14:textId="77777777" w:rsidTr="00935607">
        <w:tc>
          <w:tcPr>
            <w:tcW w:w="5245" w:type="dxa"/>
          </w:tcPr>
          <w:p w14:paraId="54FB5976" w14:textId="77777777" w:rsidR="006F5A47" w:rsidRPr="00FF322F" w:rsidRDefault="006F5A47" w:rsidP="00795813">
            <w:pPr>
              <w:widowControl w:val="0"/>
              <w:adjustRightInd w:val="0"/>
              <w:spacing w:line="276" w:lineRule="auto"/>
              <w:ind w:left="-108" w:right="-9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 филиала лицензиа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9A3EA72" w14:textId="77777777" w:rsidR="006F5A47" w:rsidRPr="00FF322F" w:rsidRDefault="006F5A47" w:rsidP="00935607">
            <w:pPr>
              <w:widowControl w:val="0"/>
              <w:adjustRightInd w:val="0"/>
              <w:spacing w:line="276" w:lineRule="auto"/>
              <w:ind w:left="-90" w:right="-8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0"/>
      </w:tblGrid>
      <w:tr w:rsidR="00795813" w14:paraId="0C01323F" w14:textId="77777777" w:rsidTr="00795813">
        <w:tc>
          <w:tcPr>
            <w:tcW w:w="5778" w:type="dxa"/>
          </w:tcPr>
          <w:p w14:paraId="5CAF1648" w14:textId="77777777" w:rsidR="00795813" w:rsidRDefault="00795813" w:rsidP="00795813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  <w:p w14:paraId="1CDF3A6E" w14:textId="507CBEC3" w:rsidR="00795813" w:rsidRDefault="00795813" w:rsidP="00795813">
            <w:pPr>
              <w:ind w:firstLine="567"/>
              <w:rPr>
                <w:sz w:val="24"/>
                <w:szCs w:val="24"/>
              </w:rPr>
            </w:pPr>
            <w:r w:rsidRPr="00FF322F">
              <w:rPr>
                <w:color w:val="000000" w:themeColor="text1"/>
                <w:sz w:val="24"/>
                <w:szCs w:val="24"/>
              </w:rPr>
              <w:t>Адрес электронной почты филиала лицензиат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3AD156F1" w14:textId="77777777" w:rsidR="00795813" w:rsidRDefault="00795813" w:rsidP="00CB1FD6">
            <w:pPr>
              <w:rPr>
                <w:sz w:val="24"/>
                <w:szCs w:val="24"/>
              </w:rPr>
            </w:pPr>
          </w:p>
        </w:tc>
      </w:tr>
    </w:tbl>
    <w:p w14:paraId="243CBB30" w14:textId="48E5D8EF" w:rsidR="00795813" w:rsidRDefault="00795813" w:rsidP="00CB1FD6">
      <w:pPr>
        <w:ind w:firstLine="567"/>
        <w:rPr>
          <w:sz w:val="24"/>
          <w:szCs w:val="24"/>
        </w:rPr>
      </w:pPr>
    </w:p>
    <w:p w14:paraId="34C02104" w14:textId="49BF6846" w:rsidR="00795813" w:rsidRDefault="00795813" w:rsidP="00CB1FD6">
      <w:pPr>
        <w:ind w:firstLine="567"/>
        <w:rPr>
          <w:sz w:val="24"/>
          <w:szCs w:val="24"/>
        </w:rPr>
      </w:pPr>
    </w:p>
    <w:p w14:paraId="4F102CC1" w14:textId="77777777" w:rsidR="00795813" w:rsidRDefault="00795813" w:rsidP="00CB1FD6">
      <w:pPr>
        <w:ind w:firstLine="567"/>
        <w:rPr>
          <w:sz w:val="24"/>
          <w:szCs w:val="24"/>
        </w:rPr>
      </w:pPr>
    </w:p>
    <w:p w14:paraId="27C7592E" w14:textId="77777777" w:rsidR="007B7AEC" w:rsidRDefault="00277A13" w:rsidP="007B7AE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0DBA48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25.65pt;margin-top:39.5pt;width:265.5pt;height:0;z-index:251659264" o:connectortype="straight"/>
        </w:pict>
      </w:r>
      <w:r w:rsidR="00A5348E">
        <w:rPr>
          <w:sz w:val="24"/>
          <w:szCs w:val="24"/>
        </w:rPr>
        <w:t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</w:t>
      </w:r>
      <w:r w:rsidR="007B7AEC">
        <w:rPr>
          <w:sz w:val="24"/>
          <w:szCs w:val="24"/>
        </w:rPr>
        <w:t xml:space="preserve">  </w:t>
      </w:r>
      <w:r w:rsidR="00A5348E">
        <w:rPr>
          <w:sz w:val="24"/>
          <w:szCs w:val="24"/>
        </w:rPr>
        <w:t xml:space="preserve"> </w:t>
      </w:r>
    </w:p>
    <w:p w14:paraId="25B50D2F" w14:textId="739803DC" w:rsidR="00A5348E" w:rsidRPr="007B7AEC" w:rsidRDefault="004F69D8" w:rsidP="007B7AEC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2DC784E3" w14:textId="77777777" w:rsidR="00D17662" w:rsidRPr="00500D46" w:rsidRDefault="00D17662" w:rsidP="00CB1FD6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</w:t>
      </w:r>
      <w:r w:rsidR="00DE4A08" w:rsidRPr="00500D46">
        <w:rPr>
          <w:sz w:val="24"/>
          <w:szCs w:val="24"/>
        </w:rPr>
        <w:t xml:space="preserve">на адрес электронной почты </w:t>
      </w:r>
    </w:p>
    <w:p w14:paraId="5A41D6E0" w14:textId="02C222DE" w:rsidR="00D17662" w:rsidRPr="007B7AEC" w:rsidRDefault="004F69D8" w:rsidP="007B7AEC">
      <w:pPr>
        <w:pBdr>
          <w:top w:val="single" w:sz="4" w:space="1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2ADD241F" w14:textId="77777777" w:rsidR="00F75D51" w:rsidRDefault="00D17662" w:rsidP="00F75D51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рошу направить выписку из реестра лицензий на осуществление образовательной деятельности</w:t>
      </w:r>
      <w:r w:rsidR="00F75D51" w:rsidRPr="00F75D51">
        <w:rPr>
          <w:sz w:val="24"/>
          <w:szCs w:val="24"/>
        </w:rPr>
        <w:t xml:space="preserve"> </w:t>
      </w:r>
    </w:p>
    <w:p w14:paraId="00BF7D73" w14:textId="290D07F3" w:rsidR="00F75D51" w:rsidRPr="007B7AEC" w:rsidRDefault="004F69D8" w:rsidP="00F75D51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F75D51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D3C637E" w14:textId="77777777" w:rsidR="005A1836" w:rsidRPr="007B7AEC" w:rsidRDefault="005A1836" w:rsidP="005A1836">
      <w:pPr>
        <w:ind w:left="1440" w:firstLine="720"/>
        <w:jc w:val="center"/>
        <w:rPr>
          <w:sz w:val="2"/>
          <w:szCs w:val="2"/>
          <w:vertAlign w:val="superscript"/>
        </w:rPr>
      </w:pPr>
    </w:p>
    <w:p w14:paraId="20C1B3E4" w14:textId="77777777" w:rsidR="005A1836" w:rsidRPr="00500D46" w:rsidRDefault="005A1836" w:rsidP="007B7AEC">
      <w:pPr>
        <w:spacing w:after="24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6B166C" w:rsidRPr="00500D46" w14:paraId="17086473" w14:textId="77777777" w:rsidTr="00F75D51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C669" w14:textId="77777777" w:rsidR="00143694" w:rsidRDefault="00143694" w:rsidP="00482231">
            <w:pPr>
              <w:rPr>
                <w:sz w:val="24"/>
                <w:szCs w:val="24"/>
              </w:rPr>
            </w:pPr>
          </w:p>
          <w:p w14:paraId="421EEBF9" w14:textId="1BCBC7B2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F8780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DFD64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E882C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AC537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D465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CD6DF" w14:textId="77777777" w:rsidR="006B166C" w:rsidRPr="00500D46" w:rsidRDefault="006B166C" w:rsidP="0048223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FAFC" w14:textId="77777777" w:rsidR="006B166C" w:rsidRPr="00500D46" w:rsidRDefault="006B166C" w:rsidP="00482231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38024D85" w14:textId="77777777" w:rsidR="006B166C" w:rsidRPr="00500D46" w:rsidRDefault="006B166C" w:rsidP="006B166C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6B166C" w:rsidRPr="00500D46" w14:paraId="4B59E52B" w14:textId="77777777" w:rsidTr="00CB1FD6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4B491" w14:textId="77777777" w:rsidR="006B166C" w:rsidRDefault="006B166C" w:rsidP="00482231">
            <w:pPr>
              <w:jc w:val="center"/>
              <w:rPr>
                <w:sz w:val="24"/>
                <w:szCs w:val="24"/>
              </w:rPr>
            </w:pPr>
          </w:p>
          <w:p w14:paraId="717002ED" w14:textId="77777777" w:rsidR="00CB1FD6" w:rsidRPr="00500D46" w:rsidRDefault="00CB1FD6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3FA5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F9F64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A24F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98898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</w:tr>
      <w:tr w:rsidR="006B166C" w:rsidRPr="00500D46" w14:paraId="0BF190BB" w14:textId="77777777" w:rsidTr="00CB1FD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B97411" w14:textId="77777777" w:rsidR="006B166C" w:rsidRPr="00BD68AC" w:rsidRDefault="006B166C" w:rsidP="00A81369">
            <w:pPr>
              <w:jc w:val="center"/>
              <w:rPr>
                <w:sz w:val="16"/>
                <w:szCs w:val="16"/>
              </w:rPr>
            </w:pPr>
            <w:r w:rsidRPr="00BD68AC">
              <w:rPr>
                <w:sz w:val="16"/>
                <w:szCs w:val="16"/>
              </w:rPr>
              <w:t xml:space="preserve">(должность уполномоченного представителя </w:t>
            </w:r>
            <w:r w:rsidR="0015228D" w:rsidRPr="00BD68AC">
              <w:rPr>
                <w:sz w:val="16"/>
                <w:szCs w:val="16"/>
              </w:rPr>
              <w:t>лицензиата</w:t>
            </w:r>
            <w:r w:rsidRPr="00BD68AC"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A69B06" w14:textId="77777777" w:rsidR="006B166C" w:rsidRPr="00BD68AC" w:rsidRDefault="006B166C" w:rsidP="00A813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5960FC5" w14:textId="77777777" w:rsidR="006B166C" w:rsidRPr="00BD68AC" w:rsidRDefault="006B166C" w:rsidP="00A81369">
            <w:pPr>
              <w:jc w:val="center"/>
              <w:rPr>
                <w:sz w:val="16"/>
                <w:szCs w:val="16"/>
              </w:rPr>
            </w:pPr>
            <w:r w:rsidRPr="00BD68AC">
              <w:rPr>
                <w:sz w:val="16"/>
                <w:szCs w:val="16"/>
              </w:rPr>
              <w:t xml:space="preserve">(подпись уполномоченного представителя </w:t>
            </w:r>
            <w:r w:rsidR="0015228D" w:rsidRPr="00BD68AC">
              <w:rPr>
                <w:sz w:val="16"/>
                <w:szCs w:val="16"/>
              </w:rPr>
              <w:t>лицензиата</w:t>
            </w:r>
            <w:r w:rsidRPr="00BD68AC">
              <w:rPr>
                <w:sz w:val="16"/>
                <w:szCs w:val="16"/>
              </w:rPr>
              <w:t>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8E7C333" w14:textId="77777777" w:rsidR="006B166C" w:rsidRPr="00BD68AC" w:rsidRDefault="006B166C" w:rsidP="00A813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3E382BB5" w14:textId="77777777" w:rsidR="006B166C" w:rsidRPr="00BD68AC" w:rsidRDefault="006B166C" w:rsidP="00A81369">
            <w:pPr>
              <w:jc w:val="center"/>
              <w:rPr>
                <w:sz w:val="16"/>
                <w:szCs w:val="16"/>
              </w:rPr>
            </w:pPr>
            <w:r w:rsidRPr="00BD68AC">
              <w:rPr>
                <w:sz w:val="16"/>
                <w:szCs w:val="16"/>
              </w:rPr>
              <w:t xml:space="preserve">(фамилия, имя, отчество </w:t>
            </w:r>
            <w:r w:rsidRPr="00BD68AC">
              <w:rPr>
                <w:sz w:val="16"/>
                <w:szCs w:val="16"/>
              </w:rPr>
              <w:br/>
              <w:t xml:space="preserve">(при наличии) уполномоченного представителя </w:t>
            </w:r>
            <w:r w:rsidR="0015228D" w:rsidRPr="00BD68AC">
              <w:rPr>
                <w:sz w:val="16"/>
                <w:szCs w:val="16"/>
              </w:rPr>
              <w:t>лицензиата</w:t>
            </w:r>
            <w:r w:rsidRPr="00BD68AC">
              <w:rPr>
                <w:sz w:val="16"/>
                <w:szCs w:val="16"/>
              </w:rPr>
              <w:t>)</w:t>
            </w:r>
          </w:p>
        </w:tc>
      </w:tr>
    </w:tbl>
    <w:p w14:paraId="4D49FE78" w14:textId="77777777" w:rsidR="00A81369" w:rsidRDefault="00A81369" w:rsidP="00A8136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AB425B3" w14:textId="77777777" w:rsidR="006B166C" w:rsidRDefault="006B166C" w:rsidP="006B166C">
      <w:pPr>
        <w:rPr>
          <w:sz w:val="24"/>
          <w:szCs w:val="24"/>
        </w:rPr>
      </w:pPr>
    </w:p>
    <w:p w14:paraId="5C171147" w14:textId="77777777" w:rsidR="007750A2" w:rsidRDefault="007750A2" w:rsidP="006B166C">
      <w:pPr>
        <w:rPr>
          <w:sz w:val="24"/>
          <w:szCs w:val="24"/>
        </w:rPr>
      </w:pPr>
    </w:p>
    <w:p w14:paraId="7BFEB50B" w14:textId="77777777" w:rsidR="00CE3630" w:rsidRDefault="00CE3630" w:rsidP="006B166C">
      <w:pPr>
        <w:rPr>
          <w:sz w:val="24"/>
          <w:szCs w:val="24"/>
        </w:rPr>
      </w:pPr>
    </w:p>
    <w:p w14:paraId="7574688B" w14:textId="77777777" w:rsidR="00CE3630" w:rsidRDefault="00CE3630" w:rsidP="006B166C">
      <w:pPr>
        <w:rPr>
          <w:sz w:val="24"/>
          <w:szCs w:val="24"/>
        </w:rPr>
      </w:pPr>
    </w:p>
    <w:p w14:paraId="0DDB9EF3" w14:textId="0E50107A" w:rsidR="00935607" w:rsidRDefault="00935607" w:rsidP="006B166C">
      <w:pPr>
        <w:rPr>
          <w:sz w:val="24"/>
          <w:szCs w:val="24"/>
        </w:rPr>
      </w:pPr>
    </w:p>
    <w:p w14:paraId="3094BFA9" w14:textId="558977BB" w:rsidR="0089692B" w:rsidRDefault="0089692B" w:rsidP="006B166C">
      <w:pPr>
        <w:rPr>
          <w:sz w:val="24"/>
          <w:szCs w:val="24"/>
        </w:rPr>
      </w:pPr>
    </w:p>
    <w:p w14:paraId="15C329C3" w14:textId="7B25D5BC" w:rsidR="0089692B" w:rsidRDefault="0089692B" w:rsidP="006B166C">
      <w:pPr>
        <w:rPr>
          <w:sz w:val="24"/>
          <w:szCs w:val="24"/>
        </w:rPr>
      </w:pPr>
    </w:p>
    <w:p w14:paraId="75857A77" w14:textId="1CB81A19" w:rsidR="0089692B" w:rsidRDefault="0089692B" w:rsidP="006B166C">
      <w:pPr>
        <w:rPr>
          <w:sz w:val="24"/>
          <w:szCs w:val="24"/>
        </w:rPr>
      </w:pPr>
    </w:p>
    <w:p w14:paraId="5DCDF617" w14:textId="4166B55C" w:rsidR="0089692B" w:rsidRDefault="0089692B" w:rsidP="006B166C">
      <w:pPr>
        <w:rPr>
          <w:sz w:val="24"/>
          <w:szCs w:val="24"/>
        </w:rPr>
      </w:pPr>
    </w:p>
    <w:p w14:paraId="1C485E92" w14:textId="1F60B9D8" w:rsidR="0089692B" w:rsidRDefault="0089692B" w:rsidP="006B166C">
      <w:pPr>
        <w:rPr>
          <w:sz w:val="24"/>
          <w:szCs w:val="24"/>
        </w:rPr>
      </w:pPr>
    </w:p>
    <w:p w14:paraId="5CC64CCA" w14:textId="3E7CB980" w:rsidR="0089692B" w:rsidRDefault="0089692B" w:rsidP="006B166C">
      <w:pPr>
        <w:rPr>
          <w:sz w:val="24"/>
          <w:szCs w:val="24"/>
        </w:rPr>
      </w:pPr>
    </w:p>
    <w:p w14:paraId="51E52E5A" w14:textId="60301E24" w:rsidR="0089692B" w:rsidRDefault="0089692B" w:rsidP="006B166C">
      <w:pPr>
        <w:rPr>
          <w:sz w:val="24"/>
          <w:szCs w:val="24"/>
        </w:rPr>
      </w:pPr>
    </w:p>
    <w:p w14:paraId="3101370D" w14:textId="77777777" w:rsidR="0089692B" w:rsidRDefault="0089692B" w:rsidP="006B166C">
      <w:pPr>
        <w:rPr>
          <w:sz w:val="24"/>
          <w:szCs w:val="24"/>
        </w:rPr>
      </w:pPr>
    </w:p>
    <w:p w14:paraId="3D6D8CE5" w14:textId="77777777" w:rsidR="00935607" w:rsidRDefault="00935607" w:rsidP="006B166C">
      <w:pPr>
        <w:rPr>
          <w:sz w:val="24"/>
          <w:szCs w:val="24"/>
        </w:rPr>
      </w:pPr>
    </w:p>
    <w:p w14:paraId="2EC30502" w14:textId="77777777" w:rsidR="00935607" w:rsidRDefault="00935607" w:rsidP="006B166C">
      <w:pPr>
        <w:rPr>
          <w:sz w:val="24"/>
          <w:szCs w:val="24"/>
        </w:rPr>
      </w:pPr>
    </w:p>
    <w:p w14:paraId="0AA3F313" w14:textId="77777777" w:rsidR="007750A2" w:rsidRPr="00370D3D" w:rsidRDefault="00FE60D5" w:rsidP="006B166C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t>Примечание:</w:t>
      </w:r>
    </w:p>
    <w:p w14:paraId="4EB0CF1B" w14:textId="77777777" w:rsidR="007750A2" w:rsidRDefault="00FE60D5" w:rsidP="00FE60D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t xml:space="preserve">В </w:t>
      </w:r>
      <w:hyperlink r:id="rId8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 w:rsidR="00F75D51"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9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70062947" w14:textId="77777777" w:rsidR="00FE60D5" w:rsidRPr="00FE60D5" w:rsidRDefault="00FE60D5" w:rsidP="00FE60D5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70D3D">
        <w:rPr>
          <w:sz w:val="24"/>
          <w:szCs w:val="28"/>
        </w:rPr>
        <w:t>изменения в лицензию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376A8D44" w14:textId="77777777" w:rsidR="00FE60D5" w:rsidRPr="00FE60D5" w:rsidRDefault="00FE60D5" w:rsidP="00FE60D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 w:rsidR="00935607">
        <w:rPr>
          <w:sz w:val="24"/>
          <w:szCs w:val="28"/>
        </w:rPr>
        <w:t xml:space="preserve"> имеющим право по доверенности действовать от имени лицензиата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sectPr w:rsidR="00FE60D5" w:rsidRPr="00FE60D5" w:rsidSect="00601C0F">
      <w:pgSz w:w="11907" w:h="16840" w:code="9"/>
      <w:pgMar w:top="709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4919" w14:textId="77777777" w:rsidR="00EC2EA2" w:rsidRDefault="00EC2EA2">
      <w:r>
        <w:separator/>
      </w:r>
    </w:p>
  </w:endnote>
  <w:endnote w:type="continuationSeparator" w:id="0">
    <w:p w14:paraId="60494577" w14:textId="77777777" w:rsidR="00EC2EA2" w:rsidRDefault="00E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3113" w14:textId="77777777" w:rsidR="00EC2EA2" w:rsidRDefault="00EC2EA2">
      <w:r>
        <w:separator/>
      </w:r>
    </w:p>
  </w:footnote>
  <w:footnote w:type="continuationSeparator" w:id="0">
    <w:p w14:paraId="48B92E79" w14:textId="77777777" w:rsidR="00EC2EA2" w:rsidRDefault="00EC2EA2">
      <w:r>
        <w:continuationSeparator/>
      </w:r>
    </w:p>
  </w:footnote>
  <w:footnote w:id="1">
    <w:p w14:paraId="4D6B487E" w14:textId="77777777" w:rsidR="00166EF7" w:rsidRDefault="00166EF7" w:rsidP="00166EF7">
      <w:pPr>
        <w:pStyle w:val="a7"/>
      </w:pPr>
      <w:r w:rsidRPr="005A1836">
        <w:rPr>
          <w:rStyle w:val="a9"/>
        </w:rPr>
        <w:footnoteRef/>
      </w:r>
      <w:r w:rsidRPr="005A1836">
        <w:t xml:space="preserve"> </w:t>
      </w:r>
      <w:hyperlink r:id="rId1" w:history="1">
        <w:r w:rsidRPr="005A1836">
          <w:rPr>
            <w:rStyle w:val="af1"/>
            <w:color w:val="auto"/>
            <w:u w:val="none"/>
          </w:rPr>
          <w:t>https://obrnadzor.gov.ru/</w:t>
        </w:r>
      </w:hyperlink>
    </w:p>
  </w:footnote>
  <w:footnote w:id="2">
    <w:p w14:paraId="27C8EDA8" w14:textId="77777777" w:rsidR="00500D46" w:rsidRDefault="00500D46">
      <w:pPr>
        <w:pStyle w:val="a7"/>
      </w:pPr>
      <w:r>
        <w:rPr>
          <w:rStyle w:val="a9"/>
        </w:rPr>
        <w:footnoteRef/>
      </w:r>
      <w:r>
        <w:t xml:space="preserve"> Необходимо отметить все основания для внесения изменений в реестр лиценз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90160"/>
    <w:multiLevelType w:val="hybridMultilevel"/>
    <w:tmpl w:val="40F6772E"/>
    <w:lvl w:ilvl="0" w:tplc="EA80D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FD1542"/>
    <w:multiLevelType w:val="hybridMultilevel"/>
    <w:tmpl w:val="E95293BA"/>
    <w:lvl w:ilvl="0" w:tplc="CA8C1416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011D8"/>
    <w:rsid w:val="00017515"/>
    <w:rsid w:val="00032131"/>
    <w:rsid w:val="00064425"/>
    <w:rsid w:val="00077C8B"/>
    <w:rsid w:val="000D31AA"/>
    <w:rsid w:val="000E6462"/>
    <w:rsid w:val="000F1A9B"/>
    <w:rsid w:val="001102DB"/>
    <w:rsid w:val="00133BF7"/>
    <w:rsid w:val="0014090C"/>
    <w:rsid w:val="00143694"/>
    <w:rsid w:val="0015228D"/>
    <w:rsid w:val="0016108D"/>
    <w:rsid w:val="00166EF7"/>
    <w:rsid w:val="00187791"/>
    <w:rsid w:val="002105E5"/>
    <w:rsid w:val="00241FB7"/>
    <w:rsid w:val="00277A13"/>
    <w:rsid w:val="00284DD4"/>
    <w:rsid w:val="002B2A42"/>
    <w:rsid w:val="002E5B3A"/>
    <w:rsid w:val="00306BBA"/>
    <w:rsid w:val="003632B8"/>
    <w:rsid w:val="0036476A"/>
    <w:rsid w:val="00370D3D"/>
    <w:rsid w:val="00373D59"/>
    <w:rsid w:val="003C5C36"/>
    <w:rsid w:val="004151BD"/>
    <w:rsid w:val="00415D8A"/>
    <w:rsid w:val="00460022"/>
    <w:rsid w:val="00474068"/>
    <w:rsid w:val="00482231"/>
    <w:rsid w:val="0048552D"/>
    <w:rsid w:val="004C1829"/>
    <w:rsid w:val="004F69D8"/>
    <w:rsid w:val="00500D46"/>
    <w:rsid w:val="00503514"/>
    <w:rsid w:val="00517795"/>
    <w:rsid w:val="00520327"/>
    <w:rsid w:val="00533C8E"/>
    <w:rsid w:val="00542E53"/>
    <w:rsid w:val="00546BA7"/>
    <w:rsid w:val="00550E47"/>
    <w:rsid w:val="005535D9"/>
    <w:rsid w:val="00582554"/>
    <w:rsid w:val="005A1836"/>
    <w:rsid w:val="005E16D2"/>
    <w:rsid w:val="00601C0F"/>
    <w:rsid w:val="006514B1"/>
    <w:rsid w:val="006B166C"/>
    <w:rsid w:val="006B3FA1"/>
    <w:rsid w:val="006D2952"/>
    <w:rsid w:val="006D59C5"/>
    <w:rsid w:val="006E7766"/>
    <w:rsid w:val="006F5A47"/>
    <w:rsid w:val="00703D21"/>
    <w:rsid w:val="0071207E"/>
    <w:rsid w:val="007272F0"/>
    <w:rsid w:val="00757535"/>
    <w:rsid w:val="0076118B"/>
    <w:rsid w:val="007665A4"/>
    <w:rsid w:val="007750A2"/>
    <w:rsid w:val="00795813"/>
    <w:rsid w:val="007B7AEC"/>
    <w:rsid w:val="008462D0"/>
    <w:rsid w:val="0089692B"/>
    <w:rsid w:val="008B3434"/>
    <w:rsid w:val="008B72E2"/>
    <w:rsid w:val="00916657"/>
    <w:rsid w:val="00935607"/>
    <w:rsid w:val="009371D3"/>
    <w:rsid w:val="00952555"/>
    <w:rsid w:val="00967BD8"/>
    <w:rsid w:val="00981AC3"/>
    <w:rsid w:val="00985B52"/>
    <w:rsid w:val="00995BAA"/>
    <w:rsid w:val="009B5319"/>
    <w:rsid w:val="009E068D"/>
    <w:rsid w:val="00A02E37"/>
    <w:rsid w:val="00A03EDA"/>
    <w:rsid w:val="00A27BD9"/>
    <w:rsid w:val="00A5348E"/>
    <w:rsid w:val="00A5537F"/>
    <w:rsid w:val="00A631CB"/>
    <w:rsid w:val="00A71BFA"/>
    <w:rsid w:val="00A81369"/>
    <w:rsid w:val="00AA1134"/>
    <w:rsid w:val="00AA2741"/>
    <w:rsid w:val="00AD1148"/>
    <w:rsid w:val="00AF0E44"/>
    <w:rsid w:val="00AF23AC"/>
    <w:rsid w:val="00AF2597"/>
    <w:rsid w:val="00B053DA"/>
    <w:rsid w:val="00B16548"/>
    <w:rsid w:val="00B409D3"/>
    <w:rsid w:val="00B66943"/>
    <w:rsid w:val="00B74F67"/>
    <w:rsid w:val="00BB45A4"/>
    <w:rsid w:val="00BD68AC"/>
    <w:rsid w:val="00BF759D"/>
    <w:rsid w:val="00C06C56"/>
    <w:rsid w:val="00C1132A"/>
    <w:rsid w:val="00C52274"/>
    <w:rsid w:val="00C628B5"/>
    <w:rsid w:val="00C926F8"/>
    <w:rsid w:val="00C9306D"/>
    <w:rsid w:val="00CB1FD6"/>
    <w:rsid w:val="00CB2CF8"/>
    <w:rsid w:val="00CC4A3B"/>
    <w:rsid w:val="00CE3630"/>
    <w:rsid w:val="00D13F3B"/>
    <w:rsid w:val="00D17662"/>
    <w:rsid w:val="00D34BC8"/>
    <w:rsid w:val="00D504DE"/>
    <w:rsid w:val="00D73DC1"/>
    <w:rsid w:val="00DA09DE"/>
    <w:rsid w:val="00DC21D4"/>
    <w:rsid w:val="00DE0846"/>
    <w:rsid w:val="00DE4A08"/>
    <w:rsid w:val="00E025DF"/>
    <w:rsid w:val="00E0352A"/>
    <w:rsid w:val="00E15BFA"/>
    <w:rsid w:val="00E1651A"/>
    <w:rsid w:val="00E22EB7"/>
    <w:rsid w:val="00E340D8"/>
    <w:rsid w:val="00E4603A"/>
    <w:rsid w:val="00E52EC3"/>
    <w:rsid w:val="00E54E5B"/>
    <w:rsid w:val="00E8446D"/>
    <w:rsid w:val="00EB6BF8"/>
    <w:rsid w:val="00EC2EA2"/>
    <w:rsid w:val="00ED328E"/>
    <w:rsid w:val="00F1351B"/>
    <w:rsid w:val="00F25832"/>
    <w:rsid w:val="00F3426A"/>
    <w:rsid w:val="00F57F77"/>
    <w:rsid w:val="00F75D51"/>
    <w:rsid w:val="00F75FC7"/>
    <w:rsid w:val="00F813E2"/>
    <w:rsid w:val="00F86693"/>
    <w:rsid w:val="00F92F05"/>
    <w:rsid w:val="00F944DB"/>
    <w:rsid w:val="00F96764"/>
    <w:rsid w:val="00FB32DE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275A9A1C"/>
  <w15:docId w15:val="{AFF2DD42-01A8-40A9-A611-A5E95D7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2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32A"/>
    <w:rPr>
      <w:sz w:val="20"/>
      <w:szCs w:val="20"/>
    </w:rPr>
  </w:style>
  <w:style w:type="paragraph" w:styleId="a5">
    <w:name w:val="footer"/>
    <w:basedOn w:val="a"/>
    <w:link w:val="a6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32A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1132A"/>
  </w:style>
  <w:style w:type="character" w:customStyle="1" w:styleId="a8">
    <w:name w:val="Текст сноски Знак"/>
    <w:basedOn w:val="a0"/>
    <w:link w:val="a7"/>
    <w:uiPriority w:val="99"/>
    <w:semiHidden/>
    <w:rsid w:val="00C1132A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1132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C1132A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70D3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F75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59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66EF7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d"/>
    <w:uiPriority w:val="59"/>
    <w:rsid w:val="006F5A4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1436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694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a"/>
    <w:rsid w:val="00143694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eastAsia="Arial Unicode MS"/>
      <w:sz w:val="28"/>
      <w:szCs w:val="28"/>
    </w:rPr>
  </w:style>
  <w:style w:type="paragraph" w:customStyle="1" w:styleId="af2">
    <w:name w:val="Знак"/>
    <w:basedOn w:val="a"/>
    <w:rsid w:val="0014369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60028F5862A9823D451CA8B2D681829E4DA2066FC1129DA8D8BF771B66505988EEE71F7A0F8AC3C14807631F7D59B099B71A3E6F7994DD40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F844-1013-4A14-8E61-04B1376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16</cp:revision>
  <cp:lastPrinted>2023-10-04T10:23:00Z</cp:lastPrinted>
  <dcterms:created xsi:type="dcterms:W3CDTF">2023-10-01T21:45:00Z</dcterms:created>
  <dcterms:modified xsi:type="dcterms:W3CDTF">2023-11-14T08:04:00Z</dcterms:modified>
</cp:coreProperties>
</file>